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C0" w:rsidRPr="001F42C0" w:rsidRDefault="00B7082A" w:rsidP="00B70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655"/>
        </w:tabs>
        <w:suppressAutoHyphens/>
        <w:spacing w:after="0" w:line="240" w:lineRule="auto"/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                  </w:t>
      </w:r>
      <w:r w:rsidR="001F42C0"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>
            <wp:extent cx="58039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  <w:t>АДМИНИСТРАЦИЯ ЛЕНИНГРАДСКОЙ ОБЛАСТИ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МИТЕТ ЭКОНОМИЧЕСКОГО РАЗВИТИЯ И ИНВЕСТИЦИОННОЙ ДЕЯТЕЛЬНОСТИ</w:t>
      </w:r>
    </w:p>
    <w:p w:rsidR="001F42C0" w:rsidRPr="001F42C0" w:rsidRDefault="001F42C0" w:rsidP="001F42C0">
      <w:pPr>
        <w:pBdr>
          <w:top w:val="nil"/>
          <w:left w:val="nil"/>
          <w:bottom w:val="double" w:sz="12" w:space="1" w:color="auto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bdr w:val="nil"/>
          <w:lang w:eastAsia="ru-RU"/>
        </w:rPr>
      </w:pP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  <w:t>ПРИКАЗ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«___»___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20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 xml:space="preserve">года  № 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. </w:t>
      </w:r>
      <w:r w:rsidRPr="00FD371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>Санкт-Петербург</w:t>
      </w: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FD371B" w:rsidRDefault="00BC1DD7" w:rsidP="00462B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О внесении изменений в</w:t>
      </w:r>
      <w:r w:rsidR="001F42C0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Административн</w:t>
      </w:r>
      <w:r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ый </w:t>
      </w:r>
      <w:r w:rsidR="001F42C0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регламент по исполнению</w:t>
      </w:r>
      <w:r w:rsidR="00462B4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</w:t>
      </w:r>
      <w:r w:rsidR="001F42C0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Комитетом экономического развития и инвестиционной деятельности Ленинградской области государственной функции </w:t>
      </w:r>
      <w:r w:rsidR="006B7A4D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</w:p>
    <w:p w:rsidR="001F42C0" w:rsidRPr="00FD371B" w:rsidRDefault="001F42C0" w:rsidP="00462B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FD371B" w:rsidRDefault="002A455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462B4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ц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х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ведения нормативных правовых актов Комитета экономического развития и инвестиционной деятельности Ленинградской области в соответствие </w:t>
      </w:r>
      <w:r w:rsidR="009F28B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 действующим законодательством</w:t>
      </w:r>
      <w:r w:rsidR="00EB6CAF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казываю: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1F42C0" w:rsidRPr="00FD371B" w:rsidRDefault="00146099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. В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ести в 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тивный регламент по исполнению Комитетом экономического развития и инвестиционной деятельности Ленинградской области государственной функции по осуществлению </w:t>
      </w:r>
      <w:r w:rsidR="006B7A4D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утвержденный приказом Комитет</w:t>
      </w:r>
      <w:r w:rsidR="002D43AB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ческого развития и инвестиционной деятельности Ленинградской области от 2</w:t>
      </w:r>
      <w:r w:rsidR="00D20B66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января 2020 года </w:t>
      </w:r>
      <w:r w:rsidR="00D20B66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№ 1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зменения 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гласно приложению к настоящему приказу.</w:t>
      </w:r>
    </w:p>
    <w:p w:rsidR="00D50B67" w:rsidRDefault="004A5E5B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D50B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D50B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D50B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настоящего </w:t>
      </w:r>
      <w:r w:rsidR="004108A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каза</w:t>
      </w:r>
      <w:r w:rsidR="00D50B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озложить на заместителя председателя комитета, курирующего работу департамента государственного лицензирования.</w:t>
      </w:r>
    </w:p>
    <w:p w:rsidR="00840FE6" w:rsidRPr="00FD371B" w:rsidRDefault="00840FE6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50B67" w:rsidRDefault="00D50B67" w:rsidP="0014609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50B67" w:rsidRPr="00FD371B" w:rsidRDefault="00D50B67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Заместитель Председателя </w:t>
      </w:r>
    </w:p>
    <w:p w:rsidR="00D50B67" w:rsidRPr="00FD371B" w:rsidRDefault="00D50B67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авительства Ленинградской </w:t>
      </w:r>
    </w:p>
    <w:p w:rsidR="00D50B67" w:rsidRPr="00D50B67" w:rsidRDefault="00D50B67" w:rsidP="00D50B67">
      <w:pPr>
        <w:tabs>
          <w:tab w:val="left" w:pos="8847"/>
        </w:tabs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асти – председатель Комитет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.Ялов</w:t>
      </w:r>
      <w:proofErr w:type="spellEnd"/>
    </w:p>
    <w:p w:rsidR="002D43AB" w:rsidRDefault="00E04FF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                                                                             </w:t>
      </w:r>
    </w:p>
    <w:p w:rsidR="00BC1DD7" w:rsidRPr="00BC1DD7" w:rsidRDefault="002D43AB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</w:t>
      </w:r>
      <w:r w:rsidR="00E04F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BC1DD7"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ложение                                                                           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</w:t>
      </w: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риказу Комитета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экономического развития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    и инвестиционной деятельности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Ленинградской области</w:t>
      </w: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</w:t>
      </w: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      </w:t>
      </w: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__________ 202</w:t>
      </w:r>
      <w:r w:rsidR="009F28B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года № ____</w:t>
      </w: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04FF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зменения, которые вносятся в </w:t>
      </w:r>
      <w:r w:rsidR="00E04FF7" w:rsidRPr="00E04F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дминистративный регламент</w:t>
      </w:r>
    </w:p>
    <w:p w:rsidR="002D43AB" w:rsidRDefault="00E04FF7" w:rsidP="00E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E04F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 исполнению 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 w:rsid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gramStart"/>
      <w:r w:rsidR="00D20B66"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утвержденный</w:t>
      </w:r>
      <w:proofErr w:type="gramEnd"/>
      <w:r w:rsidR="00D20B66"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приказом </w:t>
      </w:r>
    </w:p>
    <w:p w:rsidR="001F42C0" w:rsidRDefault="00D20B66" w:rsidP="00E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Комитет</w:t>
      </w:r>
      <w:r w:rsidR="002D43A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а </w:t>
      </w:r>
      <w:r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экономического развития и инвестиционной деятельности Ленинградской области от 21 января 2020 года № 1</w:t>
      </w:r>
    </w:p>
    <w:p w:rsidR="00E04FF7" w:rsidRPr="001F42C0" w:rsidRDefault="00E04FF7" w:rsidP="00E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6F63F8" w:rsidRDefault="00343704" w:rsidP="00343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1) </w:t>
      </w:r>
      <w:r w:rsidR="006F63F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ункт</w:t>
      </w:r>
      <w:r w:rsidR="006F63F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е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1.3</w:t>
      </w:r>
      <w:r w:rsidR="006F63F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6F63F8" w:rsidRPr="00606E3C" w:rsidRDefault="006F63F8" w:rsidP="006F63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  <w:bdr w:val="nil"/>
          <w:lang w:eastAsia="ru-RU"/>
        </w:rPr>
      </w:pPr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сключить из Перечня нормативных правовых актов, непосредственно регулирующих исполнение государственной функции (далее – Перечень) постановление Правительства Российской Федерации от 18 апреля 2016 года № 323 «О направлении запроса и получении на безвозмездной основе, в том числе </w:t>
      </w:r>
      <w:r w:rsidR="0057131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</w:t>
      </w:r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 электронной форме, документов </w:t>
      </w:r>
      <w:proofErr w:type="gramStart"/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(</w:t>
      </w:r>
      <w:proofErr w:type="gramEnd"/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ли) информации органами государственного контроля (надзора), органами муниципального контроля при организации </w:t>
      </w:r>
      <w:r w:rsidR="0057131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</w:t>
      </w:r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proofErr w:type="gramStart"/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(</w:t>
      </w:r>
      <w:proofErr w:type="gramEnd"/>
      <w:r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ли) информация, в рамках межведомственного информационного взаимодействия»;</w:t>
      </w:r>
      <w:r w:rsidR="0077751B" w:rsidRPr="00606E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DF53EB" w:rsidRDefault="006F63F8" w:rsidP="00343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379C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дополнить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еречень </w:t>
      </w:r>
      <w:r w:rsidR="009379C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ледующими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нормативны</w:t>
      </w:r>
      <w:r w:rsidR="009379C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равовы</w:t>
      </w:r>
      <w:r w:rsidR="009379C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акт</w:t>
      </w:r>
      <w:r w:rsidR="009379C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ми</w:t>
      </w:r>
      <w:r w:rsidR="00DF53EB"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606E3C" w:rsidRDefault="00606E3C" w:rsidP="00606E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Федеральный закон «Об обязательных требованиях  в Российской Федерации» от 31.07.2020 № 247-ФЗ;</w:t>
      </w:r>
    </w:p>
    <w:p w:rsidR="00606E3C" w:rsidRDefault="00606E3C" w:rsidP="00606E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Федеральный закон «О государственном контроле (надзоре) и муниципальном контроле в Российской Федерации» от 31.07.2020 № 248-ФЗ;</w:t>
      </w:r>
    </w:p>
    <w:p w:rsidR="00343704" w:rsidRDefault="00343704" w:rsidP="00343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п</w:t>
      </w:r>
      <w:r w:rsidRP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становление Правительства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оссийской Федерации</w:t>
      </w:r>
      <w:r w:rsidRP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т 2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сентября </w:t>
      </w:r>
      <w:r w:rsidRP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0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  <w:r w:rsidRP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№ </w:t>
      </w:r>
      <w:r w:rsidRP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515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«</w:t>
      </w:r>
      <w:r w:rsidRP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б утверждении Правил оказания услуг общественного питан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;</w:t>
      </w:r>
    </w:p>
    <w:p w:rsidR="00DF53EB" w:rsidRDefault="00867C94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становление Правительства Российской Федерации от 23</w:t>
      </w:r>
      <w:r w:rsid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екабря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020</w:t>
      </w:r>
      <w:r w:rsid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№ 2219 «О порядке определения органами государственной власти </w:t>
      </w:r>
      <w:proofErr w:type="gramStart"/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убъектов Российской Федерации мест нахождения источников повышенной</w:t>
      </w:r>
      <w:proofErr w:type="gramEnd"/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BD6A1A" w:rsidRDefault="00BD6A1A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Pr="00B464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оссийской Федерации</w:t>
      </w:r>
      <w:r w:rsidRPr="00B464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кабря </w:t>
      </w:r>
      <w:r w:rsidRPr="00B464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 №</w:t>
      </w:r>
      <w:r w:rsidRPr="00B464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232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B464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представления уведомления о заказчике, дате, времени и месте осуществления розничной продажи алкогольной продукции при оказании услуг общественного питания в условиях выездного обслуживания </w:t>
      </w:r>
      <w:r w:rsidRPr="00B464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организациями, имеющими лицензию на розничную продажу алкогольной продукции при оказании услуг общественного пит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:rsidR="00867C94" w:rsidRDefault="00867C94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становление Правительств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оссийской Федерации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т 29</w:t>
      </w:r>
      <w:r w:rsid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екабря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2020 </w:t>
      </w:r>
      <w:r w:rsid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№ 2348 «О маркировке алкогольной продукции федеральными специальными марками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867C94" w:rsidRDefault="00867C94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становление Правительства Российской Федерации от 31</w:t>
      </w:r>
      <w:r w:rsid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екабря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2020 </w:t>
      </w:r>
      <w:r w:rsidR="003437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  <w:r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9379C6" w:rsidRDefault="00DD3F7F" w:rsidP="009379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DD3F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="009379C6" w:rsidRPr="00DD3F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становление Правительства Российской Федерации от 06 марта 2021 года 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867C94" w:rsidRPr="00867C94" w:rsidRDefault="00343704" w:rsidP="00343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п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иказ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нфина России от 07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ктября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0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а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№ 232н «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(шампанского)»;</w:t>
      </w:r>
    </w:p>
    <w:p w:rsidR="00867C94" w:rsidRPr="00867C94" w:rsidRDefault="00343704" w:rsidP="00867C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иказ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нфина России от 07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ктября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2020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</w:r>
    </w:p>
    <w:p w:rsidR="00867C94" w:rsidRPr="00867C94" w:rsidRDefault="00343704" w:rsidP="00867C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риказ  </w:t>
      </w:r>
      <w:proofErr w:type="spellStart"/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осалкогольрегулирования</w:t>
      </w:r>
      <w:proofErr w:type="spellEnd"/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т 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ктября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2020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№ 335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«О перечнях сведений, содержащихся в штриховом коде документа, предоставляемого покупателю,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; </w:t>
      </w:r>
    </w:p>
    <w:p w:rsidR="00867C94" w:rsidRDefault="00343704" w:rsidP="00867C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риказ </w:t>
      </w:r>
      <w:proofErr w:type="spellStart"/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осалкогольрегулирования</w:t>
      </w:r>
      <w:proofErr w:type="spellEnd"/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т 17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екабря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0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а </w:t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№ 396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уаре</w:t>
      </w:r>
      <w:proofErr w:type="spellEnd"/>
      <w:r w:rsidR="00867C94" w:rsidRPr="00867C9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медовухи, форм и порядка заполнения таких деклараций»;</w:t>
      </w:r>
    </w:p>
    <w:p w:rsidR="00343704" w:rsidRDefault="00343704" w:rsidP="00867C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9F28B4" w:rsidRDefault="00DF53EB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 w:rsidR="00D20B66" w:rsidRPr="00D20B6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) </w:t>
      </w:r>
      <w:r w:rsid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подпункте 8 пункта 1.4 слова «</w:t>
      </w:r>
      <w:r w:rsidR="009F28B4" w:rsidRP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полномоченный Правительством Российской Федерации федеральный орган исполнительной власти</w:t>
      </w:r>
      <w:r w:rsid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 заменить словами «</w:t>
      </w:r>
      <w:r w:rsidR="009F28B4" w:rsidRP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федеральный орган исполнительной власти, уполномоченный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="009F28B4" w:rsidRP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 контролю (надзору) в области производства и оборота этилового спирта, алкогольной и</w:t>
      </w:r>
      <w:r w:rsid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спиртосодержащей продукци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(далее - </w:t>
      </w:r>
      <w:r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федеральный орган 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 контролю и надзор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</w:t>
      </w:r>
      <w:r w:rsid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»; </w:t>
      </w:r>
    </w:p>
    <w:p w:rsidR="006F63F8" w:rsidRDefault="006F63F8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4E64C9" w:rsidRPr="004E64C9" w:rsidRDefault="006F63F8" w:rsidP="004E6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DD3F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3) </w:t>
      </w:r>
      <w:r w:rsidR="004E64C9"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ункт 1.5 изложить в следующей редакции:</w:t>
      </w:r>
    </w:p>
    <w:p w:rsidR="004E64C9" w:rsidRPr="004E64C9" w:rsidRDefault="004E64C9" w:rsidP="004E6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1.5. Предметом  государственного контроля (надзора) явл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ю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тся:</w:t>
      </w:r>
    </w:p>
    <w:p w:rsidR="004E64C9" w:rsidRPr="004E64C9" w:rsidRDefault="004E64C9" w:rsidP="004E6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4E64C9" w:rsidRPr="004E64C9" w:rsidRDefault="004E64C9" w:rsidP="004E6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>2) соблюдение организациями, индивидуальны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ми предпринимателями 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бязательных требований к розничной продаже алкогольной продукции </w:t>
      </w:r>
      <w:r w:rsidR="009D04A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 розничной продаже алкогольной продукции при оказании услуг общественного питания, установленных статьей 16 Федерального закона № 171-ФЗ, обязательных требований к розничной пр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даже спиртосодержащей продукции, 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требований, установленных техническими</w:t>
      </w:r>
      <w:proofErr w:type="gramEnd"/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регламентами;</w:t>
      </w:r>
    </w:p>
    <w:p w:rsidR="000C27A5" w:rsidRDefault="004E64C9" w:rsidP="004E6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3) соблюдение организациями, индивидуальными предпринимателями, крестьянскими (фермерскими) хозяйствами обязательных требований </w:t>
      </w:r>
      <w:r w:rsidR="009D04A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833DE6" w:rsidRDefault="004E64C9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ри 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сполнении 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государственно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й функции Комитетом осуществляется</w:t>
      </w:r>
      <w:r w:rsid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том числе</w:t>
      </w:r>
      <w:r w:rsid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C10A5" w:rsidRP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сударственный контроль (надзор) 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а 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облюдение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законами и иными нормативными правовыми актами Ленинградской области, в том числе, 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а 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облюдение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</w:t>
      </w:r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установленных требований к площади зала обслуживания посетителей в объекте общественного питания, в</w:t>
      </w:r>
      <w:proofErr w:type="gramEnd"/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4E64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отором осуществляется розничная продажа алкогольной продукции при оказании услуг общественного питания</w:t>
      </w:r>
      <w:r w:rsidR="007C10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»;</w:t>
      </w:r>
      <w:proofErr w:type="gramEnd"/>
    </w:p>
    <w:p w:rsidR="004E64C9" w:rsidRDefault="004E64C9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437DDC" w:rsidRPr="00DD3F7F" w:rsidRDefault="00C50C19" w:rsidP="00833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4</w:t>
      </w:r>
      <w:r w:rsidR="00437DD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 пункт 2.2.2 исключить;</w:t>
      </w:r>
    </w:p>
    <w:p w:rsidR="00292728" w:rsidRDefault="00292728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92728" w:rsidRPr="00E105DB" w:rsidRDefault="00C50C19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5</w:t>
      </w:r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292728" w:rsidRPr="00E105DB" w:rsidRDefault="00E105DB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бзац</w:t>
      </w:r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торой исключить</w:t>
      </w:r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292728" w:rsidRPr="00E105DB" w:rsidRDefault="00E105DB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 абзаце четвертом </w:t>
      </w:r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лов</w:t>
      </w: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</w:t>
      </w:r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05BAD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gramStart"/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лановой</w:t>
      </w:r>
      <w:proofErr w:type="gramEnd"/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и»</w:t>
      </w:r>
      <w:r w:rsidR="00292728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сключить</w:t>
      </w:r>
      <w:r w:rsidR="00105BAD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;</w:t>
      </w:r>
    </w:p>
    <w:p w:rsidR="00105BAD" w:rsidRPr="00E105DB" w:rsidRDefault="00105BAD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абзац </w:t>
      </w:r>
      <w:r w:rsidR="00E105DB"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есятый</w:t>
      </w: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исключить;</w:t>
      </w:r>
    </w:p>
    <w:p w:rsidR="006114C4" w:rsidRDefault="00105BAD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105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драздел 3.1 «Организация и проведение плановой проверки» исключить;</w:t>
      </w:r>
    </w:p>
    <w:p w:rsidR="00105BAD" w:rsidRDefault="00105BAD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101F19" w:rsidRPr="00101F19" w:rsidRDefault="00C50C19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6</w:t>
      </w:r>
      <w:r w:rsidR="003C5A8D" w:rsidRPr="00101F1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) </w:t>
      </w:r>
      <w:r w:rsidR="00101F19" w:rsidRPr="00101F1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 пункте 3.2.7.3 </w:t>
      </w:r>
      <w:r w:rsidR="00101F1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сле слов «иных объектов</w:t>
      </w:r>
      <w:proofErr w:type="gramStart"/>
      <w:r w:rsid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101F1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</w:t>
      </w:r>
      <w:proofErr w:type="gramEnd"/>
      <w:r w:rsidR="00101F1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ополнить словами «в том числе, требованиям к площади зала обслуживания посетителей в объекте общественного питания</w:t>
      </w:r>
      <w:r w:rsid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в котором осуществляется розничная продажа алкогольной продукции при оказании услуг общественного питания,»;</w:t>
      </w:r>
    </w:p>
    <w:p w:rsidR="00101F19" w:rsidRDefault="00101F19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highlight w:val="yellow"/>
          <w:u w:color="000000"/>
          <w:bdr w:val="nil"/>
          <w:lang w:eastAsia="ru-RU"/>
        </w:rPr>
      </w:pPr>
    </w:p>
    <w:p w:rsidR="003C5A8D" w:rsidRPr="00277692" w:rsidRDefault="00C50C19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7</w:t>
      </w:r>
      <w:r w:rsidR="00277692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) </w:t>
      </w:r>
      <w:r w:rsidR="003C5A8D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ополнить пунктом 3.2.7.9(1) следующего содержания:</w:t>
      </w:r>
    </w:p>
    <w:p w:rsidR="003C5A8D" w:rsidRPr="00277692" w:rsidRDefault="003C5A8D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3.2.7.9(1) Должностны</w:t>
      </w:r>
      <w:r w:rsidR="00277692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</w:t>
      </w:r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лица</w:t>
      </w:r>
      <w:r w:rsidR="00277692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и</w:t>
      </w:r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ри выполнении административно</w:t>
      </w:r>
      <w:r w:rsidR="00277692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й процедуры выполняются следующие административные</w:t>
      </w:r>
      <w:r w:rsidR="00612453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ействия</w:t>
      </w:r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3C5A8D" w:rsidRPr="00277692" w:rsidRDefault="003C5A8D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)</w:t>
      </w:r>
      <w:r w:rsidR="00612453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рассмотрение документов, представленных юридическим лицом, индивидуальным предпринимателем;</w:t>
      </w:r>
    </w:p>
    <w:p w:rsidR="00612453" w:rsidRDefault="00612453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2) проведение обследования объекта, используемого для осуществления деятельности по розничной продаже алкогольной продукции, розничной продаже алкогольной продукции при оказании услуг общественного питания </w:t>
      </w:r>
      <w:r w:rsidR="009D04A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>и спиртосодержащей продукции,</w:t>
      </w:r>
      <w:r w:rsidR="00277692" w:rsidRPr="0027769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а также прилегающей территории, в том числе, </w:t>
      </w:r>
      <w:r w:rsidR="0081239A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пределение размера</w:t>
      </w:r>
      <w:r w:rsidR="00277692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лощади зала обслуживания посетителей в объектах общественного питания,  в котор</w:t>
      </w:r>
      <w:r w:rsidR="00383EE1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ых </w:t>
      </w:r>
      <w:r w:rsidR="00277692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существляется розничная продажа алкогольной продукции при оказании услуг общественного питания</w:t>
      </w:r>
      <w:r w:rsidR="00383EE1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и</w:t>
      </w:r>
      <w:r w:rsidR="00383EE1" w:rsidRPr="00FA6837">
        <w:t xml:space="preserve"> </w:t>
      </w:r>
      <w:r w:rsidR="00383EE1" w:rsidRPr="00FA683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C03DB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асположен</w:t>
      </w:r>
      <w:r w:rsidR="00383EE1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ы в многоквартирном домах</w:t>
      </w:r>
      <w:proofErr w:type="gramEnd"/>
      <w:r w:rsidR="00383EE1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="00383EE1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(</w:t>
      </w:r>
      <w:proofErr w:type="gramEnd"/>
      <w:r w:rsidR="00383EE1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ли) на прилегающих к ним территориях</w:t>
      </w:r>
      <w:r w:rsidR="006532BD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»</w:t>
      </w:r>
      <w:r w:rsidR="00277692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105BAD" w:rsidRDefault="00105BAD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105BAD" w:rsidRPr="00E95511" w:rsidRDefault="00B435E6" w:rsidP="000E23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8</w:t>
      </w:r>
      <w:r w:rsidR="00F46E7F"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) </w:t>
      </w:r>
      <w:r w:rsidR="00105BAD"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ункт 3.2.8.2 изложить в следующей редакции: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3.2.8.2. В акте проверки указываются: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ата, время и место составления акта проверки;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именование Комитета;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ата и номер распоряжения о проведении проверки;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фамилии, имена, отчества и должности должностного лица или должностных лиц, проводивших проверку;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рисутствовавших</w:t>
      </w:r>
      <w:proofErr w:type="gramEnd"/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ри проведении проверки;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ата, время, место</w:t>
      </w:r>
      <w:r w:rsidR="00E95511"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и продолжительность</w:t>
      </w: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роведения проверки;</w:t>
      </w:r>
    </w:p>
    <w:p w:rsidR="0081239A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сведения о результатах проверки, </w:t>
      </w:r>
      <w:r w:rsidR="0081239A" w:rsidRPr="00FA683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том числе о выявленных нарушениях обязательных требований, об их характере и о лицах, допустивших указанные нарушения;</w:t>
      </w:r>
    </w:p>
    <w:p w:rsidR="00105BAD" w:rsidRPr="00E95511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тсутствием у юридического лица, индивидуального предпринимателя указанного журнала;</w:t>
      </w:r>
    </w:p>
    <w:p w:rsidR="00105BAD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9551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дписи должностного лица или должностных лиц, проводивших проверку.</w:t>
      </w:r>
    </w:p>
    <w:p w:rsidR="0081239A" w:rsidRDefault="0081239A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случае проведения проверки юридическ</w:t>
      </w:r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х</w:t>
      </w: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лиц, </w:t>
      </w:r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существляющих </w:t>
      </w: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озничн</w:t>
      </w:r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ю</w:t>
      </w: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родаж</w:t>
      </w:r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</w:t>
      </w: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алкогольной продукции при оказании услуг общественного питания,</w:t>
      </w:r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объектах общественного питания, расположенных в многоквартирных домах </w:t>
      </w:r>
      <w:proofErr w:type="gramStart"/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(</w:t>
      </w:r>
      <w:proofErr w:type="gramEnd"/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ли) на прилегающих к ним территориях,</w:t>
      </w: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акте проверки </w:t>
      </w:r>
      <w:r w:rsidR="00383EE1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казываются сведения о размере площади зала обслуживания посет</w:t>
      </w:r>
      <w:r w:rsidR="00FA6837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ителей, средствах измерения, схема зала обслуживания посетителей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B435E6" w:rsidRPr="00E95511" w:rsidRDefault="00B435E6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F46E7F" w:rsidRPr="0059021E" w:rsidRDefault="00B435E6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9</w:t>
      </w:r>
      <w:r w:rsidR="00F46E7F"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 дополнить пунктами 3.2.8.2(1)</w:t>
      </w:r>
      <w:r w:rsidR="006C3342" w:rsidRPr="0059021E">
        <w:rPr>
          <w:rFonts w:ascii="Times New Roman" w:hAnsi="Times New Roman" w:cs="Times New Roman"/>
          <w:sz w:val="28"/>
          <w:szCs w:val="28"/>
        </w:rPr>
        <w:t xml:space="preserve">, </w:t>
      </w:r>
      <w:r w:rsidR="00F46E7F"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3.2.8.2(2) следующего содержания:</w:t>
      </w:r>
    </w:p>
    <w:p w:rsidR="00C50C19" w:rsidRDefault="006C3342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</w:t>
      </w:r>
      <w:r w:rsidR="00105BAD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3.2.8.2(1). </w:t>
      </w:r>
      <w:r w:rsidR="00C50C19" w:rsidRPr="00031E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105BAD" w:rsidRPr="0059021E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3.2.8.2(2). Акт проверки оформляется непосредственно после ее завершения в двух экземплярах, один из которых с копиями приложений вручается </w:t>
      </w:r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соответствующем деле Комитета.</w:t>
      </w:r>
      <w:proofErr w:type="gramEnd"/>
    </w:p>
    <w:p w:rsidR="00105BAD" w:rsidRPr="0059021E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05BAD" w:rsidRPr="0059021E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аксимальный срок оформления акта проверки составляет 45 минут.</w:t>
      </w:r>
    </w:p>
    <w:p w:rsidR="00105BAD" w:rsidRPr="0059021E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редписание об устранении выявленных в ходе проверки нарушений составляется по форме согласно приложению 2 к настоящему Административному регламенту, подписывается должностными лицами, проводящими проверку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.</w:t>
      </w:r>
    </w:p>
    <w:p w:rsidR="00105BAD" w:rsidRPr="0059021E" w:rsidRDefault="00105BAD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9021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аксимальный срок оформления предписания составляет 30 минут.</w:t>
      </w:r>
    </w:p>
    <w:p w:rsidR="0059021E" w:rsidRDefault="0059021E" w:rsidP="00105B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trike/>
          <w:color w:val="000000"/>
          <w:sz w:val="28"/>
          <w:szCs w:val="28"/>
          <w:highlight w:val="yellow"/>
          <w:u w:color="000000"/>
          <w:bdr w:val="nil"/>
          <w:lang w:eastAsia="ru-RU"/>
        </w:rPr>
      </w:pPr>
    </w:p>
    <w:p w:rsidR="009F28B4" w:rsidRDefault="00437DDC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B435E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0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 в пункт</w:t>
      </w:r>
      <w:r w:rsidR="00462B4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х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3.7.8</w:t>
      </w:r>
      <w:r w:rsidR="00462B4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6A513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3.7.8.1, </w:t>
      </w:r>
      <w:r w:rsidR="00462B4B" w:rsidRPr="00462B4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3.7.8.3 – 3.7.8.5 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слова «</w:t>
      </w:r>
      <w:r w:rsidR="008C2278" w:rsidRP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полномоченный Правительством Российской Федерации федеральный орган исполнительной власти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» </w:t>
      </w:r>
      <w:r w:rsidR="006A513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 соответствующем падеже 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менить словами «</w:t>
      </w:r>
      <w:r w:rsidR="008C2278" w:rsidRP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федеральный орган  </w:t>
      </w:r>
      <w:r w:rsidR="00DF53E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="008C2278" w:rsidRPr="009F28B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 контролю и надзору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</w:t>
      </w:r>
      <w:r w:rsidR="006A513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соответствующем падеже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343704" w:rsidRDefault="00343704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8C2278" w:rsidRDefault="00437DDC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B435E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8C227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) </w:t>
      </w:r>
      <w:r w:rsidR="00A846D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абзац первый пункта 3.7.8.2 </w:t>
      </w:r>
      <w:r w:rsidR="00A846D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зложить в следующей редакции:</w:t>
      </w:r>
    </w:p>
    <w:p w:rsidR="00A846DD" w:rsidRDefault="00A846DD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«3.7.8.2. </w:t>
      </w:r>
      <w:r w:rsidRPr="00A846D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одготовка проект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бращения </w:t>
      </w:r>
      <w:r w:rsidRPr="00A846D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Комитета в федеральный орган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A846D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 контролю и надзору об аннулировании лицензии начинается в день принятия соответствующего решения начальником Департамента</w:t>
      </w:r>
      <w:proofErr w:type="gramStart"/>
      <w:r w:rsidRPr="00A846D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</w:t>
      </w:r>
      <w:r w:rsidR="002A57A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  <w:proofErr w:type="gramEnd"/>
    </w:p>
    <w:p w:rsidR="009F28B4" w:rsidRDefault="009F28B4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A4550" w:rsidRDefault="002A4550" w:rsidP="002A4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B435E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 приложение 1 (</w:t>
      </w:r>
      <w:r w:rsidRPr="002A455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Блок-схема исполнения 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 изложить в следующей редакции:</w:t>
      </w:r>
    </w:p>
    <w:p w:rsidR="002A4550" w:rsidRDefault="002A4550" w:rsidP="002A45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A57A6" w:rsidRDefault="002A4550" w:rsidP="00620134">
      <w:pPr>
        <w:pStyle w:val="ConsPlusNonformat"/>
        <w:tabs>
          <w:tab w:val="left" w:pos="8177"/>
        </w:tabs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</w:rPr>
        <w:lastRenderedPageBreak/>
        <w:tab/>
      </w:r>
    </w:p>
    <w:p w:rsidR="00620134" w:rsidRPr="00A855B0" w:rsidRDefault="00620134" w:rsidP="00D808F9">
      <w:pPr>
        <w:pStyle w:val="ConsPlusNonformat"/>
        <w:tabs>
          <w:tab w:val="left" w:pos="81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855B0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20134" w:rsidRDefault="00620134" w:rsidP="00E12C99">
      <w:pPr>
        <w:pStyle w:val="ConsPlusNonformat"/>
        <w:tabs>
          <w:tab w:val="left" w:pos="77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12C99" w:rsidRDefault="00E12C99" w:rsidP="00E12C99">
      <w:pPr>
        <w:pStyle w:val="ConsPlusNonformat"/>
        <w:tabs>
          <w:tab w:val="left" w:pos="778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0134" w:rsidRPr="00687F15" w:rsidRDefault="00620134" w:rsidP="0062013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44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я </w:t>
      </w:r>
      <w:r w:rsidRPr="00687F1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</w:p>
    <w:p w:rsidR="00620134" w:rsidRDefault="00C70BBC" w:rsidP="00620134">
      <w:pPr>
        <w:tabs>
          <w:tab w:val="left" w:pos="312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CDFC62" wp14:editId="40582CF8">
                <wp:simplePos x="0" y="0"/>
                <wp:positionH relativeFrom="column">
                  <wp:posOffset>906780</wp:posOffset>
                </wp:positionH>
                <wp:positionV relativeFrom="paragraph">
                  <wp:posOffset>248920</wp:posOffset>
                </wp:positionV>
                <wp:extent cx="0" cy="379095"/>
                <wp:effectExtent l="95250" t="0" r="114300" b="5905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71.4pt;margin-top:19.6pt;width:0;height:29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7B60F" wp14:editId="332028E7">
                <wp:simplePos x="0" y="0"/>
                <wp:positionH relativeFrom="column">
                  <wp:posOffset>910817</wp:posOffset>
                </wp:positionH>
                <wp:positionV relativeFrom="paragraph">
                  <wp:posOffset>248380</wp:posOffset>
                </wp:positionV>
                <wp:extent cx="798424" cy="0"/>
                <wp:effectExtent l="0" t="0" r="2095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5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9.55pt" to="134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" strokecolor="black [3040]"/>
            </w:pict>
          </mc:Fallback>
        </mc:AlternateContent>
      </w:r>
      <w:r w:rsidR="00620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7E89E" wp14:editId="2BE3DAA1">
                <wp:simplePos x="0" y="0"/>
                <wp:positionH relativeFrom="column">
                  <wp:posOffset>5666201</wp:posOffset>
                </wp:positionH>
                <wp:positionV relativeFrom="paragraph">
                  <wp:posOffset>246428</wp:posOffset>
                </wp:positionV>
                <wp:extent cx="0" cy="379095"/>
                <wp:effectExtent l="95250" t="0" r="114300" b="5905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" o:spid="_x0000_s1026" type="#_x0000_t32" style="position:absolute;margin-left:446.15pt;margin-top:19.4pt;width:0;height:2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20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47153F" wp14:editId="45070C05">
                <wp:simplePos x="0" y="0"/>
                <wp:positionH relativeFrom="column">
                  <wp:posOffset>5070906</wp:posOffset>
                </wp:positionH>
                <wp:positionV relativeFrom="paragraph">
                  <wp:posOffset>246428</wp:posOffset>
                </wp:positionV>
                <wp:extent cx="595295" cy="0"/>
                <wp:effectExtent l="0" t="0" r="1460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9.4pt" to="446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" strokecolor="black [3040]"/>
            </w:pict>
          </mc:Fallback>
        </mc:AlternateContent>
      </w:r>
      <w:r w:rsidR="00620134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ED66" wp14:editId="6BFB51B2">
                <wp:simplePos x="0" y="0"/>
                <wp:positionH relativeFrom="column">
                  <wp:posOffset>1706676</wp:posOffset>
                </wp:positionH>
                <wp:positionV relativeFrom="paragraph">
                  <wp:posOffset>117032</wp:posOffset>
                </wp:positionV>
                <wp:extent cx="3364230" cy="276045"/>
                <wp:effectExtent l="0" t="0" r="26670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ые процедуры (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4pt;margin-top:9.2pt;width:264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ые процедуры (действия)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Default="00D72F7A" w:rsidP="00620134">
      <w:pPr>
        <w:tabs>
          <w:tab w:val="left" w:pos="2106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B9692" wp14:editId="576C4C22">
                <wp:simplePos x="0" y="0"/>
                <wp:positionH relativeFrom="column">
                  <wp:posOffset>3399155</wp:posOffset>
                </wp:positionH>
                <wp:positionV relativeFrom="paragraph">
                  <wp:posOffset>301625</wp:posOffset>
                </wp:positionV>
                <wp:extent cx="1138555" cy="1129665"/>
                <wp:effectExtent l="0" t="0" r="23495" b="133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я и проведение мероприятий по профилактике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7.65pt;margin-top:23.75pt;width:89.65pt;height:8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я и проведение мероприятий по профилактике нарушений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D5BD8" wp14:editId="0DF94118">
                <wp:simplePos x="0" y="0"/>
                <wp:positionH relativeFrom="column">
                  <wp:posOffset>3994785</wp:posOffset>
                </wp:positionH>
                <wp:positionV relativeFrom="paragraph">
                  <wp:posOffset>68580</wp:posOffset>
                </wp:positionV>
                <wp:extent cx="0" cy="232410"/>
                <wp:effectExtent l="95250" t="0" r="57150" b="533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314.55pt;margin-top:5.4pt;width:0;height:1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2DE1B" wp14:editId="564F87FA">
                <wp:simplePos x="0" y="0"/>
                <wp:positionH relativeFrom="column">
                  <wp:posOffset>1823085</wp:posOffset>
                </wp:positionH>
                <wp:positionV relativeFrom="paragraph">
                  <wp:posOffset>309880</wp:posOffset>
                </wp:positionV>
                <wp:extent cx="1078230" cy="715645"/>
                <wp:effectExtent l="0" t="0" r="26670" b="273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оведение 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нтрольной закуп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3.55pt;margin-top:24.4pt;width:84.9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оведение 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нтрольной закуп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205750" wp14:editId="27C27B92">
                <wp:simplePos x="0" y="0"/>
                <wp:positionH relativeFrom="column">
                  <wp:posOffset>2431415</wp:posOffset>
                </wp:positionH>
                <wp:positionV relativeFrom="paragraph">
                  <wp:posOffset>74295</wp:posOffset>
                </wp:positionV>
                <wp:extent cx="0" cy="232410"/>
                <wp:effectExtent l="95250" t="0" r="57150" b="533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191.45pt;margin-top:5.85pt;width:0;height:1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XA9wEAAPwDAAAOAAAAZHJzL2Uyb0RvYy54bWysU0uOEzEQ3SNxB8t70p2A0BC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C70BBC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B4BE8" wp14:editId="2B6BE224">
                <wp:simplePos x="0" y="0"/>
                <wp:positionH relativeFrom="column">
                  <wp:posOffset>335707</wp:posOffset>
                </wp:positionH>
                <wp:positionV relativeFrom="paragraph">
                  <wp:posOffset>304800</wp:posOffset>
                </wp:positionV>
                <wp:extent cx="1078230" cy="715645"/>
                <wp:effectExtent l="0" t="0" r="26670" b="273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C99" w:rsidRPr="00014DF4" w:rsidRDefault="00E12C99" w:rsidP="00E12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оведение 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неплановой проверки </w:t>
                            </w:r>
                          </w:p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.45pt;margin-top:24pt;width:84.9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">
                <v:textbox>
                  <w:txbxContent>
                    <w:p w:rsidR="00E12C99" w:rsidRPr="00014DF4" w:rsidRDefault="00E12C99" w:rsidP="00E12C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оведение 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неплановой проверки </w:t>
                      </w:r>
                    </w:p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134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F576B" wp14:editId="015983A2">
                <wp:simplePos x="0" y="0"/>
                <wp:positionH relativeFrom="column">
                  <wp:posOffset>4906645</wp:posOffset>
                </wp:positionH>
                <wp:positionV relativeFrom="paragraph">
                  <wp:posOffset>301625</wp:posOffset>
                </wp:positionV>
                <wp:extent cx="1492250" cy="1120775"/>
                <wp:effectExtent l="0" t="0" r="12700" b="222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мероприятий по контролю без взаимодействия с юридическими лицами, индивидуальными предпринимате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35pt;margin-top:23.75pt;width:117.5pt;height: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мероприятий по контролю без взаимодействия с юридическими лицами, индивидуальными предпринимателям</w:t>
                      </w:r>
                    </w:p>
                  </w:txbxContent>
                </v:textbox>
              </v:shape>
            </w:pict>
          </mc:Fallback>
        </mc:AlternateContent>
      </w:r>
      <w:r w:rsidR="00620134">
        <w:tab/>
      </w:r>
    </w:p>
    <w:p w:rsidR="00620134" w:rsidRPr="00687F15" w:rsidRDefault="00620134" w:rsidP="00620134"/>
    <w:p w:rsidR="00620134" w:rsidRDefault="00620134" w:rsidP="00620134"/>
    <w:p w:rsidR="00620134" w:rsidRDefault="00446760" w:rsidP="00620134">
      <w:pPr>
        <w:tabs>
          <w:tab w:val="left" w:pos="3872"/>
        </w:tabs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5D02B7E" wp14:editId="3E2156CB">
            <wp:simplePos x="0" y="0"/>
            <wp:positionH relativeFrom="column">
              <wp:posOffset>853391</wp:posOffset>
            </wp:positionH>
            <wp:positionV relativeFrom="paragraph">
              <wp:posOffset>57571</wp:posOffset>
            </wp:positionV>
            <wp:extent cx="158895" cy="204692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70691" wp14:editId="4533AB10">
                <wp:simplePos x="0" y="0"/>
                <wp:positionH relativeFrom="column">
                  <wp:posOffset>348689</wp:posOffset>
                </wp:positionH>
                <wp:positionV relativeFrom="paragraph">
                  <wp:posOffset>173198</wp:posOffset>
                </wp:positionV>
                <wp:extent cx="1080655" cy="961902"/>
                <wp:effectExtent l="0" t="0" r="24765" b="1016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961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C99" w:rsidRPr="00014DF4" w:rsidRDefault="00E12C99" w:rsidP="00E12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издание распоряжения о проведении внеплановой проверки</w:t>
                            </w:r>
                          </w:p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45pt;margin-top:13.65pt;width:85.1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">
                <v:textbox>
                  <w:txbxContent>
                    <w:p w:rsidR="00E12C99" w:rsidRPr="00014DF4" w:rsidRDefault="00E12C99" w:rsidP="00E12C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издание распоряжения о проведении внеплановой проверки</w:t>
                      </w:r>
                    </w:p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365C1A" wp14:editId="427842BD">
                <wp:simplePos x="0" y="0"/>
                <wp:positionH relativeFrom="column">
                  <wp:posOffset>2385060</wp:posOffset>
                </wp:positionH>
                <wp:positionV relativeFrom="paragraph">
                  <wp:posOffset>57150</wp:posOffset>
                </wp:positionV>
                <wp:extent cx="0" cy="215900"/>
                <wp:effectExtent l="95250" t="0" r="76200" b="508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87.8pt;margin-top:4.5pt;width:0;height:1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xP9g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20B65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518B7" wp14:editId="4AB1E5F8">
                <wp:simplePos x="0" y="0"/>
                <wp:positionH relativeFrom="column">
                  <wp:posOffset>1861185</wp:posOffset>
                </wp:positionH>
                <wp:positionV relativeFrom="paragraph">
                  <wp:posOffset>271145</wp:posOffset>
                </wp:positionV>
                <wp:extent cx="1078230" cy="956945"/>
                <wp:effectExtent l="0" t="0" r="26670" b="1460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издание распоряжения о проведении контрольной заку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6.55pt;margin-top:21.35pt;width:84.9pt;height:7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издание распоряжения о проведении контрольной закупки</w:t>
                      </w:r>
                    </w:p>
                  </w:txbxContent>
                </v:textbox>
              </v:shape>
            </w:pict>
          </mc:Fallback>
        </mc:AlternateContent>
      </w:r>
      <w:r w:rsidR="00620134">
        <w:tab/>
      </w:r>
    </w:p>
    <w:p w:rsidR="00620134" w:rsidRDefault="00D02313" w:rsidP="00620134">
      <w:pPr>
        <w:tabs>
          <w:tab w:val="left" w:pos="2554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EFFB84" wp14:editId="0C90B97E">
                <wp:simplePos x="0" y="0"/>
                <wp:positionH relativeFrom="column">
                  <wp:posOffset>5716270</wp:posOffset>
                </wp:positionH>
                <wp:positionV relativeFrom="paragraph">
                  <wp:posOffset>170180</wp:posOffset>
                </wp:positionV>
                <wp:extent cx="0" cy="344805"/>
                <wp:effectExtent l="95250" t="0" r="95250" b="5524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450.1pt;margin-top:13.4pt;width:0;height:27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44778" wp14:editId="2A667700">
                <wp:simplePos x="0" y="0"/>
                <wp:positionH relativeFrom="column">
                  <wp:posOffset>3988435</wp:posOffset>
                </wp:positionH>
                <wp:positionV relativeFrom="paragraph">
                  <wp:posOffset>135890</wp:posOffset>
                </wp:positionV>
                <wp:extent cx="8255" cy="480060"/>
                <wp:effectExtent l="76200" t="0" r="67945" b="5334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14.05pt;margin-top:10.7pt;width:.65pt;height:37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620134">
        <w:tab/>
      </w:r>
    </w:p>
    <w:p w:rsidR="00620134" w:rsidRDefault="00620134" w:rsidP="00620134">
      <w:pPr>
        <w:tabs>
          <w:tab w:val="left" w:pos="6195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7C04C" wp14:editId="5239120E">
                <wp:simplePos x="0" y="0"/>
                <wp:positionH relativeFrom="column">
                  <wp:posOffset>3447654</wp:posOffset>
                </wp:positionH>
                <wp:positionV relativeFrom="paragraph">
                  <wp:posOffset>294128</wp:posOffset>
                </wp:positionV>
                <wp:extent cx="1138555" cy="994867"/>
                <wp:effectExtent l="0" t="0" r="23495" b="1524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99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и утверждение ежегодной программы профилактики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45pt;margin-top:23.15pt;width:89.65pt;height:7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и утверждение ежегодной программы профилактики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672E2" wp14:editId="45223319">
                <wp:simplePos x="0" y="0"/>
                <wp:positionH relativeFrom="column">
                  <wp:posOffset>4984714</wp:posOffset>
                </wp:positionH>
                <wp:positionV relativeFrom="paragraph">
                  <wp:posOffset>196958</wp:posOffset>
                </wp:positionV>
                <wp:extent cx="1414145" cy="1310748"/>
                <wp:effectExtent l="0" t="0" r="14605" b="2286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31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ение 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д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роведение мероприятий по контролю без взаимодействия с юридическими лицами, индивидуальными предпринима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2.5pt;margin-top:15.5pt;width:111.35pt;height:10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ение 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да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роведение мероприятий по контролю без взаимодействия с юридическими лицами, индивидуальными предпринимателям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20134" w:rsidRDefault="00D20B65" w:rsidP="00620134">
      <w:pPr>
        <w:tabs>
          <w:tab w:val="left" w:pos="3885"/>
          <w:tab w:val="left" w:pos="854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F2E9B" wp14:editId="7D7BD90E">
                <wp:simplePos x="0" y="0"/>
                <wp:positionH relativeFrom="column">
                  <wp:posOffset>2385060</wp:posOffset>
                </wp:positionH>
                <wp:positionV relativeFrom="paragraph">
                  <wp:posOffset>260985</wp:posOffset>
                </wp:positionV>
                <wp:extent cx="0" cy="2571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7.8pt;margin-top:20.55pt;width:0;height:20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C70BBC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2EBBE" wp14:editId="095AA308">
                <wp:simplePos x="0" y="0"/>
                <wp:positionH relativeFrom="column">
                  <wp:posOffset>347980</wp:posOffset>
                </wp:positionH>
                <wp:positionV relativeFrom="paragraph">
                  <wp:posOffset>312420</wp:posOffset>
                </wp:positionV>
                <wp:extent cx="1078230" cy="836295"/>
                <wp:effectExtent l="0" t="0" r="26670" b="2095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дение предварительной проверки поступивше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.4pt;margin-top:24.6pt;width:84.9pt;height:6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дение предварительной проверки поступивше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C70B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2D1690" wp14:editId="5DC7760A">
                <wp:simplePos x="0" y="0"/>
                <wp:positionH relativeFrom="column">
                  <wp:posOffset>909955</wp:posOffset>
                </wp:positionH>
                <wp:positionV relativeFrom="paragraph">
                  <wp:posOffset>160655</wp:posOffset>
                </wp:positionV>
                <wp:extent cx="0" cy="146050"/>
                <wp:effectExtent l="95250" t="0" r="57150" b="635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71.65pt;margin-top:12.65pt;width:0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620134">
        <w:tab/>
      </w:r>
      <w:r w:rsidR="00620134">
        <w:tab/>
      </w:r>
    </w:p>
    <w:p w:rsidR="00620134" w:rsidRPr="00636356" w:rsidRDefault="00D72F7A" w:rsidP="00620134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0854D8" wp14:editId="02ABBBF0">
                <wp:simplePos x="0" y="0"/>
                <wp:positionH relativeFrom="column">
                  <wp:posOffset>1831340</wp:posOffset>
                </wp:positionH>
                <wp:positionV relativeFrom="paragraph">
                  <wp:posOffset>197485</wp:posOffset>
                </wp:positionV>
                <wp:extent cx="1078230" cy="1138555"/>
                <wp:effectExtent l="0" t="0" r="26670" b="2349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гласование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й закупки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с прокуратурой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4.2pt;margin-top:15.55pt;width:84.9pt;height:8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гласование провед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й закупки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с прокуратурой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Pr="00636356" w:rsidRDefault="00620134" w:rsidP="00620134"/>
    <w:p w:rsidR="00620134" w:rsidRDefault="00D72F7A" w:rsidP="00620134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559505" wp14:editId="1B42A874">
                <wp:simplePos x="0" y="0"/>
                <wp:positionH relativeFrom="column">
                  <wp:posOffset>4006850</wp:posOffset>
                </wp:positionH>
                <wp:positionV relativeFrom="paragraph">
                  <wp:posOffset>10795</wp:posOffset>
                </wp:positionV>
                <wp:extent cx="0" cy="480060"/>
                <wp:effectExtent l="95250" t="0" r="57150" b="5334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15.5pt;margin-top:.85pt;width:0;height:37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52721" wp14:editId="62FB17A5">
                <wp:simplePos x="0" y="0"/>
                <wp:positionH relativeFrom="column">
                  <wp:posOffset>906145</wp:posOffset>
                </wp:positionH>
                <wp:positionV relativeFrom="paragraph">
                  <wp:posOffset>182245</wp:posOffset>
                </wp:positionV>
                <wp:extent cx="0" cy="188595"/>
                <wp:effectExtent l="95250" t="0" r="5715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71.35pt;margin-top:14.35pt;width:0;height:14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620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6FC0B" wp14:editId="4DC00970">
                <wp:simplePos x="0" y="0"/>
                <wp:positionH relativeFrom="column">
                  <wp:posOffset>5717636</wp:posOffset>
                </wp:positionH>
                <wp:positionV relativeFrom="paragraph">
                  <wp:posOffset>215948</wp:posOffset>
                </wp:positionV>
                <wp:extent cx="323" cy="388189"/>
                <wp:effectExtent l="95250" t="0" r="114300" b="501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450.2pt;margin-top:17pt;width:.05pt;height:3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620134" w:rsidRDefault="0039714D" w:rsidP="00620134">
      <w:pPr>
        <w:tabs>
          <w:tab w:val="left" w:pos="2472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6E68D" wp14:editId="64379965">
                <wp:simplePos x="0" y="0"/>
                <wp:positionH relativeFrom="column">
                  <wp:posOffset>361950</wp:posOffset>
                </wp:positionH>
                <wp:positionV relativeFrom="paragraph">
                  <wp:posOffset>54610</wp:posOffset>
                </wp:positionV>
                <wp:extent cx="1078230" cy="2458085"/>
                <wp:effectExtent l="0" t="0" r="26670" b="1841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636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ласование проведения внеплановой выездной проверки  с прокуратурой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1C3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вещение прокуратуры Ленинградской области о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.5pt;margin-top:4.3pt;width:84.9pt;height:19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636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ласование проведения внеплановой выездной проверки  с прокуратурой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r w:rsidRPr="001C3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вещение прокуратуры Ленинградской области о проведении вне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D72F7A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4A04B" wp14:editId="0086269B">
                <wp:simplePos x="0" y="0"/>
                <wp:positionH relativeFrom="column">
                  <wp:posOffset>3474720</wp:posOffset>
                </wp:positionH>
                <wp:positionV relativeFrom="paragraph">
                  <wp:posOffset>164465</wp:posOffset>
                </wp:positionV>
                <wp:extent cx="1121410" cy="2373630"/>
                <wp:effectExtent l="0" t="0" r="21590" b="2667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дение мероприятий по профилактике нарушений обязательных требо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том числе</w:t>
                            </w:r>
                            <w:r w:rsidRPr="00F80B21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F80B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ыдача </w:t>
                            </w:r>
                            <w:proofErr w:type="spellStart"/>
                            <w:r w:rsidRPr="00F80B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ереж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F80B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 w:rsidRPr="00F80B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я</w:t>
                            </w:r>
                            <w:proofErr w:type="spellEnd"/>
                            <w:r w:rsidRPr="00F80B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недопустимости нарушения обяз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3.6pt;margin-top:12.95pt;width:88.3pt;height:18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">
                <v:textbox>
                  <w:txbxContent>
                    <w:p w:rsidR="0062013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дение мероприятий по профилактике нарушений обязательных требован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том числе</w:t>
                      </w:r>
                      <w:r w:rsidRPr="00F80B21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F80B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ыдача </w:t>
                      </w:r>
                      <w:proofErr w:type="spellStart"/>
                      <w:r w:rsidRPr="00F80B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ереж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F80B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proofErr w:type="gramEnd"/>
                      <w:r w:rsidRPr="00F80B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я</w:t>
                      </w:r>
                      <w:proofErr w:type="spellEnd"/>
                      <w:r w:rsidRPr="00F80B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недопустимости нарушения обязательны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="00620134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3B51E" wp14:editId="18C80B35">
                <wp:simplePos x="0" y="0"/>
                <wp:positionH relativeFrom="column">
                  <wp:posOffset>4984115</wp:posOffset>
                </wp:positionH>
                <wp:positionV relativeFrom="paragraph">
                  <wp:posOffset>281305</wp:posOffset>
                </wp:positionV>
                <wp:extent cx="1414145" cy="1724660"/>
                <wp:effectExtent l="0" t="0" r="14605" b="2794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мероприятий по контролю без взаимодействия с юридическими лицами, индивидуальными предпринимател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в соответствии с утвержденным зад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45pt;margin-top:22.15pt;width:111.35pt;height:13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мероприятий по контролю без взаимодействия с юридическими лицами, индивидуальными предпринимателя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в соответствии с утвержденным заданием</w:t>
                      </w:r>
                    </w:p>
                  </w:txbxContent>
                </v:textbox>
              </v:shape>
            </w:pict>
          </mc:Fallback>
        </mc:AlternateContent>
      </w:r>
      <w:r w:rsidR="00620134">
        <w:tab/>
      </w:r>
    </w:p>
    <w:p w:rsidR="00620134" w:rsidRPr="00636356" w:rsidRDefault="00D72F7A" w:rsidP="00620134">
      <w:pPr>
        <w:tabs>
          <w:tab w:val="left" w:pos="865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29DE2" wp14:editId="5B4FD8B1">
                <wp:simplePos x="0" y="0"/>
                <wp:positionH relativeFrom="column">
                  <wp:posOffset>2385307</wp:posOffset>
                </wp:positionH>
                <wp:positionV relativeFrom="paragraph">
                  <wp:posOffset>46306</wp:posOffset>
                </wp:positionV>
                <wp:extent cx="0" cy="35032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87.8pt;margin-top:3.65pt;width:0;height:27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FB9AEAAPwDAAAOAAAAZHJzL2Uyb0RvYy54bWysU0uOEzEQ3SNxB8t70p1EIBS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620134">
        <w:tab/>
      </w:r>
    </w:p>
    <w:p w:rsidR="00620134" w:rsidRPr="00636356" w:rsidRDefault="00D20B65" w:rsidP="00620134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8E63B" wp14:editId="1EE51670">
                <wp:simplePos x="0" y="0"/>
                <wp:positionH relativeFrom="column">
                  <wp:posOffset>1883344</wp:posOffset>
                </wp:positionH>
                <wp:positionV relativeFrom="paragraph">
                  <wp:posOffset>73314</wp:posOffset>
                </wp:positionV>
                <wp:extent cx="1035050" cy="621030"/>
                <wp:effectExtent l="0" t="0" r="12700" b="2667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ведение контрольной закуп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8.3pt;margin-top:5.75pt;width:81.5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ведение контрольной закупки 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Pr="00636356" w:rsidRDefault="00620134" w:rsidP="00620134"/>
    <w:p w:rsidR="00620134" w:rsidRPr="00636356" w:rsidRDefault="00D20B65" w:rsidP="00620134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9A9895" wp14:editId="26DC7A6D">
                <wp:simplePos x="0" y="0"/>
                <wp:positionH relativeFrom="column">
                  <wp:posOffset>2385307</wp:posOffset>
                </wp:positionH>
                <wp:positionV relativeFrom="paragraph">
                  <wp:posOffset>48648</wp:posOffset>
                </wp:positionV>
                <wp:extent cx="0" cy="326183"/>
                <wp:effectExtent l="95250" t="0" r="76200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7.8pt;margin-top:3.85pt;width:0;height:25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20134" w:rsidRPr="00636356" w:rsidRDefault="00D20B65" w:rsidP="00620134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16975" wp14:editId="1547A0BF">
                <wp:simplePos x="0" y="0"/>
                <wp:positionH relativeFrom="column">
                  <wp:posOffset>1861820</wp:posOffset>
                </wp:positionH>
                <wp:positionV relativeFrom="paragraph">
                  <wp:posOffset>46355</wp:posOffset>
                </wp:positionV>
                <wp:extent cx="1035050" cy="845185"/>
                <wp:effectExtent l="0" t="0" r="12700" b="1206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1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я контрольной заку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6.6pt;margin-top:3.65pt;width:81.5pt;height:6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1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я контрольной закупки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Default="00D72F7A" w:rsidP="006201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EE80F2" wp14:editId="13D5C1A6">
                <wp:simplePos x="0" y="0"/>
                <wp:positionH relativeFrom="column">
                  <wp:posOffset>5716270</wp:posOffset>
                </wp:positionH>
                <wp:positionV relativeFrom="paragraph">
                  <wp:posOffset>69215</wp:posOffset>
                </wp:positionV>
                <wp:extent cx="0" cy="373380"/>
                <wp:effectExtent l="0" t="0" r="19050" b="266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1pt,5.45pt" to="450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72A8FE" wp14:editId="6BC9C7C7">
                <wp:simplePos x="0" y="0"/>
                <wp:positionH relativeFrom="column">
                  <wp:posOffset>5716270</wp:posOffset>
                </wp:positionH>
                <wp:positionV relativeFrom="paragraph">
                  <wp:posOffset>104775</wp:posOffset>
                </wp:positionV>
                <wp:extent cx="0" cy="337820"/>
                <wp:effectExtent l="95250" t="0" r="76200" b="622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50.1pt;margin-top:8.25pt;width:0;height:26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iw9wEAAPwDAAAOAAAAZHJzL2Uyb0RvYy54bWysU0uOEzEQ3SNxB8t70p2MgF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20134" w:rsidRDefault="0039714D" w:rsidP="00620134">
      <w:pPr>
        <w:tabs>
          <w:tab w:val="left" w:pos="1956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01FD47" wp14:editId="625E5A7E">
                <wp:simplePos x="0" y="0"/>
                <wp:positionH relativeFrom="column">
                  <wp:posOffset>906780</wp:posOffset>
                </wp:positionH>
                <wp:positionV relativeFrom="paragraph">
                  <wp:posOffset>244632</wp:posOffset>
                </wp:positionV>
                <wp:extent cx="5938" cy="189387"/>
                <wp:effectExtent l="76200" t="0" r="70485" b="5842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89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71.4pt;margin-top:19.25pt;width:.45pt;height:1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72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27B79" wp14:editId="3807B9C8">
                <wp:simplePos x="0" y="0"/>
                <wp:positionH relativeFrom="column">
                  <wp:posOffset>2384688</wp:posOffset>
                </wp:positionH>
                <wp:positionV relativeFrom="paragraph">
                  <wp:posOffset>246702</wp:posOffset>
                </wp:positionV>
                <wp:extent cx="0" cy="219694"/>
                <wp:effectExtent l="95250" t="0" r="5715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87.75pt;margin-top:19.45pt;width:0;height:17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620134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6F0BEB" wp14:editId="0E28FD2F">
                <wp:simplePos x="0" y="0"/>
                <wp:positionH relativeFrom="column">
                  <wp:posOffset>4984714</wp:posOffset>
                </wp:positionH>
                <wp:positionV relativeFrom="paragraph">
                  <wp:posOffset>114671</wp:posOffset>
                </wp:positionV>
                <wp:extent cx="1414612" cy="1716656"/>
                <wp:effectExtent l="0" t="0" r="14605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612" cy="1716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Pr="00C01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зультата </w:t>
                            </w:r>
                          </w:p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1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я мероприятия по контролю без взаимодействия</w:t>
                            </w:r>
                            <w:r w:rsidRPr="00C0187F">
                              <w:t xml:space="preserve"> </w:t>
                            </w:r>
                            <w:r w:rsidRPr="00C01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, индивидуальными предпринимателями (а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5pt;margin-top:9.05pt;width:111.4pt;height:13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">
                <v:textbox>
                  <w:txbxContent>
                    <w:p w:rsidR="0062013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Pr="00C018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зультата </w:t>
                      </w:r>
                    </w:p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18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я мероприятия по контролю без взаимодействия</w:t>
                      </w:r>
                      <w:r w:rsidRPr="00C0187F">
                        <w:t xml:space="preserve"> </w:t>
                      </w:r>
                      <w:r w:rsidRPr="00C018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, индивидуальными предпринимателями (акта)</w:t>
                      </w:r>
                    </w:p>
                  </w:txbxContent>
                </v:textbox>
              </v:shape>
            </w:pict>
          </mc:Fallback>
        </mc:AlternateContent>
      </w:r>
      <w:r w:rsidR="00620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59A23" wp14:editId="0177150C">
                <wp:simplePos x="0" y="0"/>
                <wp:positionH relativeFrom="column">
                  <wp:posOffset>1706317</wp:posOffset>
                </wp:positionH>
                <wp:positionV relativeFrom="paragraph">
                  <wp:posOffset>209119</wp:posOffset>
                </wp:positionV>
                <wp:extent cx="359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34.35pt;margin-top:16.45pt;width: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620134">
        <w:tab/>
      </w:r>
      <w:r>
        <w:rPr>
          <w:noProof/>
          <w:lang w:eastAsia="ru-RU"/>
        </w:rPr>
        <w:drawing>
          <wp:inline distT="0" distB="0" distL="0" distR="0" wp14:anchorId="506F2927" wp14:editId="538A950F">
            <wp:extent cx="158750" cy="2254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134" w:rsidRPr="00636356" w:rsidRDefault="0039714D" w:rsidP="00620134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5483B" wp14:editId="4230A280">
                <wp:simplePos x="0" y="0"/>
                <wp:positionH relativeFrom="column">
                  <wp:posOffset>361315</wp:posOffset>
                </wp:positionH>
                <wp:positionV relativeFrom="paragraph">
                  <wp:posOffset>58420</wp:posOffset>
                </wp:positionV>
                <wp:extent cx="1078230" cy="551815"/>
                <wp:effectExtent l="0" t="0" r="26670" b="1968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ланов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.45pt;margin-top:4.6pt;width:84.9pt;height:4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лановой проверки </w:t>
                      </w:r>
                    </w:p>
                  </w:txbxContent>
                </v:textbox>
              </v:shape>
            </w:pict>
          </mc:Fallback>
        </mc:AlternateContent>
      </w:r>
      <w:r w:rsidR="00D20B65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6E2A3" wp14:editId="74C174C2">
                <wp:simplePos x="0" y="0"/>
                <wp:positionH relativeFrom="column">
                  <wp:posOffset>1861185</wp:posOffset>
                </wp:positionH>
                <wp:positionV relativeFrom="paragraph">
                  <wp:posOffset>97790</wp:posOffset>
                </wp:positionV>
                <wp:extent cx="1035050" cy="818515"/>
                <wp:effectExtent l="0" t="0" r="12700" b="1968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Pr="00E438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а проведения контрольной заку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6.55pt;margin-top:7.7pt;width:81.5pt;height:6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Pr="00E438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а проведения контрольной закупки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Pr="00636356" w:rsidRDefault="0039714D" w:rsidP="00620134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A925BF" wp14:editId="4019E030">
                <wp:simplePos x="0" y="0"/>
                <wp:positionH relativeFrom="column">
                  <wp:posOffset>923100</wp:posOffset>
                </wp:positionH>
                <wp:positionV relativeFrom="paragraph">
                  <wp:posOffset>303893</wp:posOffset>
                </wp:positionV>
                <wp:extent cx="0" cy="163830"/>
                <wp:effectExtent l="95250" t="0" r="5715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2.7pt;margin-top:23.95pt;width:0;height:1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620134" w:rsidRDefault="00D20B65" w:rsidP="006201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A5613" wp14:editId="7684D910">
                <wp:simplePos x="0" y="0"/>
                <wp:positionH relativeFrom="column">
                  <wp:posOffset>2385060</wp:posOffset>
                </wp:positionH>
                <wp:positionV relativeFrom="paragraph">
                  <wp:posOffset>309245</wp:posOffset>
                </wp:positionV>
                <wp:extent cx="0" cy="1679575"/>
                <wp:effectExtent l="95250" t="0" r="57150" b="539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7.8pt;margin-top:24.35pt;width:0;height:1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D72F7A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8238F" wp14:editId="3EC922C1">
                <wp:simplePos x="0" y="0"/>
                <wp:positionH relativeFrom="column">
                  <wp:posOffset>352425</wp:posOffset>
                </wp:positionH>
                <wp:positionV relativeFrom="paragraph">
                  <wp:posOffset>148590</wp:posOffset>
                </wp:positionV>
                <wp:extent cx="1078230" cy="655320"/>
                <wp:effectExtent l="0" t="0" r="26670" b="114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внеплановой проверки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.75pt;margin-top:11.7pt;width:84.9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внеплановой провер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Default="00620134" w:rsidP="00620134">
      <w:pPr>
        <w:tabs>
          <w:tab w:val="left" w:pos="2323"/>
        </w:tabs>
      </w:pPr>
      <w:r>
        <w:tab/>
      </w:r>
    </w:p>
    <w:p w:rsidR="00620134" w:rsidRDefault="0039714D" w:rsidP="00620134">
      <w:pPr>
        <w:tabs>
          <w:tab w:val="left" w:pos="2323"/>
          <w:tab w:val="right" w:pos="103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71EFA" wp14:editId="547C46FE">
                <wp:simplePos x="0" y="0"/>
                <wp:positionH relativeFrom="column">
                  <wp:posOffset>912528</wp:posOffset>
                </wp:positionH>
                <wp:positionV relativeFrom="paragraph">
                  <wp:posOffset>143485</wp:posOffset>
                </wp:positionV>
                <wp:extent cx="1" cy="170295"/>
                <wp:effectExtent l="95250" t="0" r="57150" b="5842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0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71.85pt;margin-top:11.3pt;width:0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D72F7A"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C66E0" wp14:editId="5CC368BA">
                <wp:simplePos x="0" y="0"/>
                <wp:positionH relativeFrom="column">
                  <wp:posOffset>354330</wp:posOffset>
                </wp:positionH>
                <wp:positionV relativeFrom="paragraph">
                  <wp:posOffset>314960</wp:posOffset>
                </wp:positionV>
                <wp:extent cx="1086485" cy="672465"/>
                <wp:effectExtent l="0" t="0" r="18415" b="1333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акта внеплановой проверки</w:t>
                            </w:r>
                            <w:r w:rsidRPr="00014D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7.9pt;margin-top:24.8pt;width:85.55pt;height:5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акта внеплановой проверки</w:t>
                      </w:r>
                      <w:r w:rsidRPr="00014D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17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5A11A" wp14:editId="3A52541D">
                <wp:simplePos x="0" y="0"/>
                <wp:positionH relativeFrom="column">
                  <wp:posOffset>5717286</wp:posOffset>
                </wp:positionH>
                <wp:positionV relativeFrom="paragraph">
                  <wp:posOffset>214020</wp:posOffset>
                </wp:positionV>
                <wp:extent cx="0" cy="1163879"/>
                <wp:effectExtent l="95250" t="0" r="5715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50.2pt;margin-top:16.85pt;width:0;height:9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20134">
        <w:tab/>
      </w:r>
      <w:r w:rsidR="00620134">
        <w:tab/>
      </w:r>
    </w:p>
    <w:p w:rsidR="00620134" w:rsidRDefault="00446760" w:rsidP="00620134">
      <w:pPr>
        <w:tabs>
          <w:tab w:val="left" w:pos="2323"/>
          <w:tab w:val="right" w:pos="10318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0D034" wp14:editId="41C030C2">
                <wp:simplePos x="0" y="0"/>
                <wp:positionH relativeFrom="column">
                  <wp:posOffset>853803</wp:posOffset>
                </wp:positionH>
                <wp:positionV relativeFrom="paragraph">
                  <wp:posOffset>662635</wp:posOffset>
                </wp:positionV>
                <wp:extent cx="0" cy="355476"/>
                <wp:effectExtent l="95250" t="0" r="95250" b="641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67.25pt;margin-top:52.2pt;width:0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20134" w:rsidRDefault="00620134" w:rsidP="00620134">
      <w:pPr>
        <w:tabs>
          <w:tab w:val="left" w:pos="2323"/>
          <w:tab w:val="right" w:pos="10318"/>
        </w:tabs>
      </w:pP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939CA" wp14:editId="38FAF0EC">
                <wp:simplePos x="0" y="0"/>
                <wp:positionH relativeFrom="column">
                  <wp:posOffset>-104775</wp:posOffset>
                </wp:positionH>
                <wp:positionV relativeFrom="paragraph">
                  <wp:posOffset>97608</wp:posOffset>
                </wp:positionV>
                <wp:extent cx="6633713" cy="448573"/>
                <wp:effectExtent l="0" t="0" r="15240" b="2794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71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33173B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предусмотренных законодательством Российской Федерации мер по пресечению </w:t>
                            </w:r>
                          </w:p>
                          <w:p w:rsidR="00620134" w:rsidRPr="0033173B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(</w:t>
                            </w:r>
                            <w:proofErr w:type="gramEnd"/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) устранению последствий выявленных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8.25pt;margin-top:7.7pt;width:522.35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">
                <v:textbox>
                  <w:txbxContent>
                    <w:p w:rsidR="00620134" w:rsidRPr="0033173B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предусмотренных законодательством Российской Федерации мер по пресечению </w:t>
                      </w:r>
                    </w:p>
                    <w:p w:rsidR="00620134" w:rsidRPr="0033173B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(</w:t>
                      </w:r>
                      <w:proofErr w:type="gramEnd"/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) устранению последствий выявленных нарушений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Pr="00CA4099" w:rsidRDefault="00D72F7A" w:rsidP="006201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B07AB" wp14:editId="79D216A4">
                <wp:simplePos x="0" y="0"/>
                <wp:positionH relativeFrom="column">
                  <wp:posOffset>5981065</wp:posOffset>
                </wp:positionH>
                <wp:positionV relativeFrom="paragraph">
                  <wp:posOffset>224790</wp:posOffset>
                </wp:positionV>
                <wp:extent cx="0" cy="715645"/>
                <wp:effectExtent l="76200" t="0" r="114300" b="6540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" o:spid="_x0000_s1026" type="#_x0000_t32" style="position:absolute;margin-left:470.95pt;margin-top:17.7pt;width:0;height:56.3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E3D9C" wp14:editId="76FE5832">
                <wp:simplePos x="0" y="0"/>
                <wp:positionH relativeFrom="column">
                  <wp:posOffset>4587240</wp:posOffset>
                </wp:positionH>
                <wp:positionV relativeFrom="paragraph">
                  <wp:posOffset>224790</wp:posOffset>
                </wp:positionV>
                <wp:extent cx="0" cy="715645"/>
                <wp:effectExtent l="76200" t="0" r="114300" b="6540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3" o:spid="_x0000_s1026" type="#_x0000_t32" style="position:absolute;margin-left:361.2pt;margin-top:17.7pt;width:0;height:56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8A5DCB" wp14:editId="553CF050">
                <wp:simplePos x="0" y="0"/>
                <wp:positionH relativeFrom="column">
                  <wp:posOffset>3242310</wp:posOffset>
                </wp:positionH>
                <wp:positionV relativeFrom="paragraph">
                  <wp:posOffset>224790</wp:posOffset>
                </wp:positionV>
                <wp:extent cx="8255" cy="715645"/>
                <wp:effectExtent l="76200" t="0" r="106045" b="6540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55.3pt;margin-top:17.7pt;width:.65pt;height:56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DC166A" wp14:editId="1F54A2D2">
                <wp:simplePos x="0" y="0"/>
                <wp:positionH relativeFrom="column">
                  <wp:posOffset>1837055</wp:posOffset>
                </wp:positionH>
                <wp:positionV relativeFrom="paragraph">
                  <wp:posOffset>221615</wp:posOffset>
                </wp:positionV>
                <wp:extent cx="8255" cy="715645"/>
                <wp:effectExtent l="95250" t="0" r="106045" b="6540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144.65pt;margin-top:17.45pt;width:.65pt;height:56.3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F7229E" wp14:editId="7FF7B015">
                <wp:simplePos x="0" y="0"/>
                <wp:positionH relativeFrom="column">
                  <wp:posOffset>429260</wp:posOffset>
                </wp:positionH>
                <wp:positionV relativeFrom="paragraph">
                  <wp:posOffset>220980</wp:posOffset>
                </wp:positionV>
                <wp:extent cx="0" cy="715645"/>
                <wp:effectExtent l="76200" t="0" r="114300" b="6540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33.8pt;margin-top:17.4pt;width:0;height:56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620134" w:rsidRPr="00CA4099" w:rsidRDefault="00620134" w:rsidP="00620134"/>
    <w:p w:rsidR="00620134" w:rsidRDefault="00D72F7A" w:rsidP="00620134"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F9765" wp14:editId="31D007DC">
                <wp:simplePos x="0" y="0"/>
                <wp:positionH relativeFrom="column">
                  <wp:posOffset>5417185</wp:posOffset>
                </wp:positionH>
                <wp:positionV relativeFrom="paragraph">
                  <wp:posOffset>297180</wp:posOffset>
                </wp:positionV>
                <wp:extent cx="1120775" cy="3269615"/>
                <wp:effectExtent l="0" t="0" r="22225" b="2603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тавление протокола об </w:t>
                            </w:r>
                            <w:proofErr w:type="spellStart"/>
                            <w:proofErr w:type="gramStart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м</w:t>
                            </w:r>
                            <w:proofErr w:type="gramEnd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6.55pt;margin-top:23.4pt;width:88.25pt;height:25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тавление протокола об </w:t>
                      </w:r>
                      <w:proofErr w:type="spellStart"/>
                      <w:proofErr w:type="gramStart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м</w:t>
                      </w:r>
                      <w:proofErr w:type="gramEnd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851E8" wp14:editId="5DBB2292">
                <wp:simplePos x="0" y="0"/>
                <wp:positionH relativeFrom="column">
                  <wp:posOffset>3997960</wp:posOffset>
                </wp:positionH>
                <wp:positionV relativeFrom="paragraph">
                  <wp:posOffset>297180</wp:posOffset>
                </wp:positionV>
                <wp:extent cx="1207135" cy="3269615"/>
                <wp:effectExtent l="0" t="0" r="12065" b="2603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3B" w:rsidRPr="0033173B" w:rsidRDefault="00620134" w:rsidP="00331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ращение в суд с заявлением об аннулировании лицензии / Обращение в </w:t>
                            </w:r>
                            <w:r w:rsidR="0033173B"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едеральный орган исполнительной власти, уполномоченный </w:t>
                            </w:r>
                          </w:p>
                          <w:p w:rsidR="00620134" w:rsidRPr="00E443BF" w:rsidRDefault="0033173B" w:rsidP="00331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контролю (надзору) в области производства и оборота этилового спирта, алкогольной и </w:t>
                            </w:r>
                            <w:proofErr w:type="spellStart"/>
                            <w:proofErr w:type="gramStart"/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иртосодерж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щей</w:t>
                            </w:r>
                            <w:proofErr w:type="gramEnd"/>
                            <w:r w:rsidRPr="003317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дукции </w:t>
                            </w:r>
                            <w:r w:rsidR="00620134" w:rsidRPr="00E443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ннулировании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4.8pt;margin-top:23.4pt;width:95.05pt;height:25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">
                <v:textbox>
                  <w:txbxContent>
                    <w:p w:rsidR="0033173B" w:rsidRPr="0033173B" w:rsidRDefault="00620134" w:rsidP="00331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ращение в суд с заявлением об аннулировании лицензии / Обращение в </w:t>
                      </w:r>
                      <w:r w:rsidR="0033173B"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едеральный орган исполнительной власти, уполномоченный </w:t>
                      </w:r>
                    </w:p>
                    <w:p w:rsidR="00620134" w:rsidRPr="00E443BF" w:rsidRDefault="0033173B" w:rsidP="00331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контролю (надзору) в области производства и оборота этилового спирта, алкогольной и </w:t>
                      </w:r>
                      <w:proofErr w:type="spellStart"/>
                      <w:proofErr w:type="gramStart"/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иртосодерж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щей</w:t>
                      </w:r>
                      <w:proofErr w:type="gramEnd"/>
                      <w:r w:rsidRPr="003317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дукции </w:t>
                      </w:r>
                      <w:r w:rsidR="00620134" w:rsidRPr="00E443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ннулировании лицензии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A2D74" wp14:editId="401EA2FE">
                <wp:simplePos x="0" y="0"/>
                <wp:positionH relativeFrom="column">
                  <wp:posOffset>2703195</wp:posOffset>
                </wp:positionH>
                <wp:positionV relativeFrom="paragraph">
                  <wp:posOffset>297180</wp:posOffset>
                </wp:positionV>
                <wp:extent cx="1078230" cy="3269615"/>
                <wp:effectExtent l="0" t="0" r="26670" b="2603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остано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</w:t>
                            </w:r>
                            <w:proofErr w:type="spellEnd"/>
                            <w:proofErr w:type="gramEnd"/>
                            <w:r w:rsidRPr="007952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йствия лиценз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озобновление действия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12.85pt;margin-top:23.4pt;width:84.9pt;height:2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остановл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</w:t>
                      </w:r>
                      <w:proofErr w:type="spellEnd"/>
                      <w:proofErr w:type="gramEnd"/>
                      <w:r w:rsidRPr="007952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йствия лиценз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озобновление действия лицензии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FBAD2" wp14:editId="5D8EEE3E">
                <wp:simplePos x="0" y="0"/>
                <wp:positionH relativeFrom="column">
                  <wp:posOffset>1210310</wp:posOffset>
                </wp:positionH>
                <wp:positionV relativeFrom="paragraph">
                  <wp:posOffset>297180</wp:posOffset>
                </wp:positionV>
                <wp:extent cx="1198245" cy="3269615"/>
                <wp:effectExtent l="0" t="0" r="20955" b="2603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остережения о недопустимости 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5.3pt;margin-top:23.4pt;width:94.35pt;height:2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остережения о недопустимости нарушения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Pr="0068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6A65A" wp14:editId="4A389EC4">
                <wp:simplePos x="0" y="0"/>
                <wp:positionH relativeFrom="column">
                  <wp:posOffset>-106045</wp:posOffset>
                </wp:positionH>
                <wp:positionV relativeFrom="paragraph">
                  <wp:posOffset>294005</wp:posOffset>
                </wp:positionV>
                <wp:extent cx="1078230" cy="3269615"/>
                <wp:effectExtent l="0" t="0" r="26670" b="2603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34" w:rsidRPr="00014DF4" w:rsidRDefault="00620134" w:rsidP="006201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CA4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ры, принимаемые в отношении фактов нарушений, выявленных при проведении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том числе выдача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8.35pt;margin-top:23.15pt;width:84.9pt;height:25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">
                <v:textbox>
                  <w:txbxContent>
                    <w:p w:rsidR="00620134" w:rsidRPr="00014DF4" w:rsidRDefault="00620134" w:rsidP="006201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CA4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ры, принимаемые в отношении фактов нарушений, выявленных при проведении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том числе 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20134" w:rsidRPr="00CA4099" w:rsidRDefault="00620134" w:rsidP="00620134">
      <w:pPr>
        <w:tabs>
          <w:tab w:val="left" w:pos="1589"/>
        </w:tabs>
      </w:pPr>
      <w:r>
        <w:tab/>
      </w:r>
    </w:p>
    <w:p w:rsidR="009F28B4" w:rsidRDefault="009F28B4" w:rsidP="002A45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4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9F28B4" w:rsidRDefault="009F28B4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FD371B" w:rsidRDefault="00FD371B" w:rsidP="007A1B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FD371B" w:rsidRDefault="00FD371B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8615E3" w:rsidRDefault="008615E3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8615E3" w:rsidRPr="008615E3" w:rsidRDefault="008615E3" w:rsidP="008615E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615E3" w:rsidRPr="008615E3" w:rsidRDefault="008615E3" w:rsidP="008615E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615E3" w:rsidRPr="008615E3" w:rsidRDefault="008615E3" w:rsidP="008615E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615E3" w:rsidRPr="008615E3" w:rsidRDefault="008615E3" w:rsidP="008615E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615E3" w:rsidRPr="008615E3" w:rsidRDefault="008615E3" w:rsidP="008615E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615E3" w:rsidRDefault="008615E3" w:rsidP="008615E3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D371B" w:rsidRPr="008615E3" w:rsidRDefault="008615E3" w:rsidP="008615E3">
      <w:pPr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».</w:t>
      </w:r>
    </w:p>
    <w:sectPr w:rsidR="00FD371B" w:rsidRPr="008615E3" w:rsidSect="00343704">
      <w:footerReference w:type="default" r:id="rId11"/>
      <w:pgSz w:w="11900" w:h="16840"/>
      <w:pgMar w:top="709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70" w:rsidRDefault="00AC3570">
      <w:pPr>
        <w:spacing w:after="0" w:line="240" w:lineRule="auto"/>
      </w:pPr>
      <w:r>
        <w:separator/>
      </w:r>
    </w:p>
  </w:endnote>
  <w:endnote w:type="continuationSeparator" w:id="0">
    <w:p w:rsidR="00AC3570" w:rsidRDefault="00AC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ragmatica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7" w:rsidRDefault="00BC1DD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70" w:rsidRDefault="00AC3570">
      <w:pPr>
        <w:spacing w:after="0" w:line="240" w:lineRule="auto"/>
      </w:pPr>
      <w:r>
        <w:separator/>
      </w:r>
    </w:p>
  </w:footnote>
  <w:footnote w:type="continuationSeparator" w:id="0">
    <w:p w:rsidR="00AC3570" w:rsidRDefault="00AC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741226B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3.1.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25A70BF6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3.2.4.%2."/>
      <w:lvlJc w:val="left"/>
    </w:lvl>
    <w:lvl w:ilvl="2" w:tplc="FFFFFFFF">
      <w:start w:val="3"/>
      <w:numFmt w:val="decimal"/>
      <w:lvlText w:val="3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1DBABF00"/>
    <w:lvl w:ilvl="0" w:tplc="FFFFFFFF">
      <w:start w:val="1"/>
      <w:numFmt w:val="decimal"/>
      <w:lvlText w:val="3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4AD084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3.3.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1F48EAA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"/>
      <w:numFmt w:val="decimal"/>
      <w:lvlText w:val="3.3.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1381823A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3.3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5DB70AE4"/>
    <w:lvl w:ilvl="0" w:tplc="FFFFFFFF">
      <w:start w:val="2"/>
      <w:numFmt w:val="decimal"/>
      <w:lvlText w:val="3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100F8FCA"/>
    <w:lvl w:ilvl="0" w:tplc="FFFFFFFF">
      <w:start w:val="4"/>
      <w:numFmt w:val="decimal"/>
      <w:lvlText w:val="3.3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6590700A"/>
    <w:lvl w:ilvl="0" w:tplc="FFFFFFFF">
      <w:start w:val="1"/>
      <w:numFmt w:val="bullet"/>
      <w:lvlText w:val="о"/>
      <w:lvlJc w:val="left"/>
    </w:lvl>
    <w:lvl w:ilvl="1" w:tplc="FFFFFFFF">
      <w:start w:val="3"/>
      <w:numFmt w:val="decimal"/>
      <w:lvlText w:val="3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7"/>
    <w:multiLevelType w:val="hybridMultilevel"/>
    <w:tmpl w:val="15014ACA"/>
    <w:lvl w:ilvl="0" w:tplc="FFFFFFFF">
      <w:start w:val="2"/>
      <w:numFmt w:val="decimal"/>
      <w:lvlText w:val="3.3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8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6"/>
      <w:numFmt w:val="decimal"/>
      <w:lvlText w:val="3.3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9"/>
    <w:multiLevelType w:val="hybridMultilevel"/>
    <w:tmpl w:val="098A3148"/>
    <w:lvl w:ilvl="0" w:tplc="FFFFFFFF">
      <w:start w:val="5"/>
      <w:numFmt w:val="decimal"/>
      <w:lvlText w:val="3.3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A"/>
    <w:multiLevelType w:val="hybridMultilevel"/>
    <w:tmpl w:val="799D0246"/>
    <w:lvl w:ilvl="0" w:tplc="FFFFFFFF">
      <w:start w:val="1"/>
      <w:numFmt w:val="decimal"/>
      <w:lvlText w:val="3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B"/>
    <w:multiLevelType w:val="hybridMultilevel"/>
    <w:tmpl w:val="06B94764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C"/>
    <w:multiLevelType w:val="hybridMultilevel"/>
    <w:tmpl w:val="42C296BC"/>
    <w:lvl w:ilvl="0" w:tplc="FFFFFFFF">
      <w:start w:val="3"/>
      <w:numFmt w:val="decimal"/>
      <w:lvlText w:val="3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D"/>
    <w:multiLevelType w:val="hybridMultilevel"/>
    <w:tmpl w:val="168E121E"/>
    <w:lvl w:ilvl="0" w:tplc="FFFFFFFF">
      <w:start w:val="1"/>
      <w:numFmt w:val="bullet"/>
      <w:lvlText w:val="№"/>
      <w:lvlJc w:val="left"/>
    </w:lvl>
    <w:lvl w:ilvl="1" w:tplc="FFFFFFFF">
      <w:start w:val="5"/>
      <w:numFmt w:val="decimal"/>
      <w:lvlText w:val="3.3.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E"/>
    <w:multiLevelType w:val="hybridMultilevel"/>
    <w:tmpl w:val="1EBA5D22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3.3.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F"/>
    <w:multiLevelType w:val="hybridMultilevel"/>
    <w:tmpl w:val="661E3F1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6EB5BD4"/>
    <w:multiLevelType w:val="hybridMultilevel"/>
    <w:tmpl w:val="B2C48BEE"/>
    <w:lvl w:ilvl="0" w:tplc="A5567260">
      <w:start w:val="1"/>
      <w:numFmt w:val="bullet"/>
      <w:lvlText w:val="в"/>
      <w:lvlJc w:val="left"/>
    </w:lvl>
    <w:lvl w:ilvl="1" w:tplc="6F069214">
      <w:start w:val="1"/>
      <w:numFmt w:val="decimal"/>
      <w:lvlText w:val="3.8.%2."/>
      <w:lvlJc w:val="left"/>
    </w:lvl>
    <w:lvl w:ilvl="2" w:tplc="910E27B0">
      <w:numFmt w:val="decimal"/>
      <w:lvlText w:val=""/>
      <w:lvlJc w:val="left"/>
    </w:lvl>
    <w:lvl w:ilvl="3" w:tplc="17847B9E">
      <w:numFmt w:val="decimal"/>
      <w:lvlText w:val=""/>
      <w:lvlJc w:val="left"/>
    </w:lvl>
    <w:lvl w:ilvl="4" w:tplc="E284A8A0">
      <w:numFmt w:val="decimal"/>
      <w:lvlText w:val=""/>
      <w:lvlJc w:val="left"/>
    </w:lvl>
    <w:lvl w:ilvl="5" w:tplc="6F34771C">
      <w:numFmt w:val="decimal"/>
      <w:lvlText w:val=""/>
      <w:lvlJc w:val="left"/>
    </w:lvl>
    <w:lvl w:ilvl="6" w:tplc="DC542098">
      <w:numFmt w:val="decimal"/>
      <w:lvlText w:val=""/>
      <w:lvlJc w:val="left"/>
    </w:lvl>
    <w:lvl w:ilvl="7" w:tplc="DCFE81AE">
      <w:numFmt w:val="decimal"/>
      <w:lvlText w:val=""/>
      <w:lvlJc w:val="left"/>
    </w:lvl>
    <w:lvl w:ilvl="8" w:tplc="83ACD1A8">
      <w:numFmt w:val="decimal"/>
      <w:lvlText w:val=""/>
      <w:lvlJc w:val="left"/>
    </w:lvl>
  </w:abstractNum>
  <w:abstractNum w:abstractNumId="21">
    <w:nsid w:val="094211F2"/>
    <w:multiLevelType w:val="hybridMultilevel"/>
    <w:tmpl w:val="84123C52"/>
    <w:lvl w:ilvl="0" w:tplc="8FD2E9E2">
      <w:start w:val="1"/>
      <w:numFmt w:val="bullet"/>
      <w:lvlText w:val="с"/>
      <w:lvlJc w:val="left"/>
    </w:lvl>
    <w:lvl w:ilvl="1" w:tplc="3BD4B9CE">
      <w:start w:val="5"/>
      <w:numFmt w:val="decimal"/>
      <w:lvlText w:val="3.8.3.%2."/>
      <w:lvlJc w:val="left"/>
    </w:lvl>
    <w:lvl w:ilvl="2" w:tplc="A45E2750">
      <w:numFmt w:val="decimal"/>
      <w:lvlText w:val=""/>
      <w:lvlJc w:val="left"/>
    </w:lvl>
    <w:lvl w:ilvl="3" w:tplc="9732D656">
      <w:numFmt w:val="decimal"/>
      <w:lvlText w:val=""/>
      <w:lvlJc w:val="left"/>
    </w:lvl>
    <w:lvl w:ilvl="4" w:tplc="2D846DAE">
      <w:numFmt w:val="decimal"/>
      <w:lvlText w:val=""/>
      <w:lvlJc w:val="left"/>
    </w:lvl>
    <w:lvl w:ilvl="5" w:tplc="2F10076E">
      <w:numFmt w:val="decimal"/>
      <w:lvlText w:val=""/>
      <w:lvlJc w:val="left"/>
    </w:lvl>
    <w:lvl w:ilvl="6" w:tplc="7BDC3706">
      <w:numFmt w:val="decimal"/>
      <w:lvlText w:val=""/>
      <w:lvlJc w:val="left"/>
    </w:lvl>
    <w:lvl w:ilvl="7" w:tplc="707CE5C8">
      <w:numFmt w:val="decimal"/>
      <w:lvlText w:val=""/>
      <w:lvlJc w:val="left"/>
    </w:lvl>
    <w:lvl w:ilvl="8" w:tplc="E0362978">
      <w:numFmt w:val="decimal"/>
      <w:lvlText w:val=""/>
      <w:lvlJc w:val="left"/>
    </w:lvl>
  </w:abstractNum>
  <w:abstractNum w:abstractNumId="22">
    <w:nsid w:val="39BA41AF"/>
    <w:multiLevelType w:val="multilevel"/>
    <w:tmpl w:val="188C387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4B7052"/>
    <w:multiLevelType w:val="hybridMultilevel"/>
    <w:tmpl w:val="FB465E2C"/>
    <w:lvl w:ilvl="0" w:tplc="8AFED2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291ACC"/>
    <w:multiLevelType w:val="multilevel"/>
    <w:tmpl w:val="709C7068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4B6768"/>
    <w:multiLevelType w:val="multilevel"/>
    <w:tmpl w:val="E34C683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</w:rPr>
    </w:lvl>
  </w:abstractNum>
  <w:abstractNum w:abstractNumId="26">
    <w:nsid w:val="6F6DD9AC"/>
    <w:multiLevelType w:val="hybridMultilevel"/>
    <w:tmpl w:val="C8C26300"/>
    <w:lvl w:ilvl="0" w:tplc="4D6A2B32">
      <w:start w:val="1"/>
      <w:numFmt w:val="decimal"/>
      <w:lvlText w:val="3.8.3.%1."/>
      <w:lvlJc w:val="left"/>
    </w:lvl>
    <w:lvl w:ilvl="1" w:tplc="9238D924">
      <w:numFmt w:val="decimal"/>
      <w:lvlText w:val=""/>
      <w:lvlJc w:val="left"/>
    </w:lvl>
    <w:lvl w:ilvl="2" w:tplc="EB76D3E4">
      <w:numFmt w:val="decimal"/>
      <w:lvlText w:val=""/>
      <w:lvlJc w:val="left"/>
    </w:lvl>
    <w:lvl w:ilvl="3" w:tplc="61A444C4">
      <w:numFmt w:val="decimal"/>
      <w:lvlText w:val=""/>
      <w:lvlJc w:val="left"/>
    </w:lvl>
    <w:lvl w:ilvl="4" w:tplc="78409AD2">
      <w:numFmt w:val="decimal"/>
      <w:lvlText w:val=""/>
      <w:lvlJc w:val="left"/>
    </w:lvl>
    <w:lvl w:ilvl="5" w:tplc="D292B922">
      <w:numFmt w:val="decimal"/>
      <w:lvlText w:val=""/>
      <w:lvlJc w:val="left"/>
    </w:lvl>
    <w:lvl w:ilvl="6" w:tplc="D5301652">
      <w:numFmt w:val="decimal"/>
      <w:lvlText w:val=""/>
      <w:lvlJc w:val="left"/>
    </w:lvl>
    <w:lvl w:ilvl="7" w:tplc="B76E87E6">
      <w:numFmt w:val="decimal"/>
      <w:lvlText w:val=""/>
      <w:lvlJc w:val="left"/>
    </w:lvl>
    <w:lvl w:ilvl="8" w:tplc="E7C035F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C0"/>
    <w:rsid w:val="00000313"/>
    <w:rsid w:val="00000FAF"/>
    <w:rsid w:val="00002D26"/>
    <w:rsid w:val="00011482"/>
    <w:rsid w:val="00011CF9"/>
    <w:rsid w:val="00013CEA"/>
    <w:rsid w:val="00017D10"/>
    <w:rsid w:val="00022FD7"/>
    <w:rsid w:val="00031E32"/>
    <w:rsid w:val="00032187"/>
    <w:rsid w:val="000530FA"/>
    <w:rsid w:val="00061C54"/>
    <w:rsid w:val="00063213"/>
    <w:rsid w:val="00066D67"/>
    <w:rsid w:val="00071B02"/>
    <w:rsid w:val="00075CAB"/>
    <w:rsid w:val="0008410D"/>
    <w:rsid w:val="00086280"/>
    <w:rsid w:val="000A7B8D"/>
    <w:rsid w:val="000A7B9B"/>
    <w:rsid w:val="000C27A5"/>
    <w:rsid w:val="000C30AC"/>
    <w:rsid w:val="000D275B"/>
    <w:rsid w:val="000D2E0C"/>
    <w:rsid w:val="000D4DBC"/>
    <w:rsid w:val="000D5E8C"/>
    <w:rsid w:val="000D71D1"/>
    <w:rsid w:val="000E23E0"/>
    <w:rsid w:val="00101F19"/>
    <w:rsid w:val="00103CA9"/>
    <w:rsid w:val="00105BAD"/>
    <w:rsid w:val="00107253"/>
    <w:rsid w:val="00117316"/>
    <w:rsid w:val="00134978"/>
    <w:rsid w:val="00136032"/>
    <w:rsid w:val="00141A3A"/>
    <w:rsid w:val="0014440A"/>
    <w:rsid w:val="00146099"/>
    <w:rsid w:val="00146879"/>
    <w:rsid w:val="00151015"/>
    <w:rsid w:val="00154A1A"/>
    <w:rsid w:val="00161AB8"/>
    <w:rsid w:val="00165D4B"/>
    <w:rsid w:val="00170987"/>
    <w:rsid w:val="00170FAD"/>
    <w:rsid w:val="00171AD6"/>
    <w:rsid w:val="0017642B"/>
    <w:rsid w:val="00177115"/>
    <w:rsid w:val="00180C14"/>
    <w:rsid w:val="00180D7B"/>
    <w:rsid w:val="001903E8"/>
    <w:rsid w:val="00192717"/>
    <w:rsid w:val="00193D2A"/>
    <w:rsid w:val="001B2D87"/>
    <w:rsid w:val="001C0344"/>
    <w:rsid w:val="001C14F8"/>
    <w:rsid w:val="001C2784"/>
    <w:rsid w:val="001C346E"/>
    <w:rsid w:val="001D30C9"/>
    <w:rsid w:val="001D3562"/>
    <w:rsid w:val="001E54E1"/>
    <w:rsid w:val="001F42C0"/>
    <w:rsid w:val="001F4673"/>
    <w:rsid w:val="00212A6B"/>
    <w:rsid w:val="00223047"/>
    <w:rsid w:val="0022470D"/>
    <w:rsid w:val="00240227"/>
    <w:rsid w:val="00256503"/>
    <w:rsid w:val="0025755A"/>
    <w:rsid w:val="002715D5"/>
    <w:rsid w:val="00275CA4"/>
    <w:rsid w:val="00277692"/>
    <w:rsid w:val="002832F8"/>
    <w:rsid w:val="00292728"/>
    <w:rsid w:val="002A4550"/>
    <w:rsid w:val="002A57A6"/>
    <w:rsid w:val="002B29EE"/>
    <w:rsid w:val="002B3585"/>
    <w:rsid w:val="002D43AB"/>
    <w:rsid w:val="002E0AC7"/>
    <w:rsid w:val="002F2B04"/>
    <w:rsid w:val="002F454B"/>
    <w:rsid w:val="00300FBA"/>
    <w:rsid w:val="0030361C"/>
    <w:rsid w:val="00303C49"/>
    <w:rsid w:val="00307A6F"/>
    <w:rsid w:val="00310464"/>
    <w:rsid w:val="00317608"/>
    <w:rsid w:val="003235FC"/>
    <w:rsid w:val="00330106"/>
    <w:rsid w:val="00330BAC"/>
    <w:rsid w:val="0033130B"/>
    <w:rsid w:val="0033173B"/>
    <w:rsid w:val="00340CA9"/>
    <w:rsid w:val="00343704"/>
    <w:rsid w:val="003456A8"/>
    <w:rsid w:val="00347B88"/>
    <w:rsid w:val="00351422"/>
    <w:rsid w:val="0035458F"/>
    <w:rsid w:val="003556B2"/>
    <w:rsid w:val="003558C0"/>
    <w:rsid w:val="00356ACF"/>
    <w:rsid w:val="00366E57"/>
    <w:rsid w:val="00367E80"/>
    <w:rsid w:val="00383EE1"/>
    <w:rsid w:val="003877AB"/>
    <w:rsid w:val="00390B6C"/>
    <w:rsid w:val="0039275F"/>
    <w:rsid w:val="0039714D"/>
    <w:rsid w:val="003B111A"/>
    <w:rsid w:val="003B51E3"/>
    <w:rsid w:val="003B5E32"/>
    <w:rsid w:val="003B6BBD"/>
    <w:rsid w:val="003C43B2"/>
    <w:rsid w:val="003C5A8D"/>
    <w:rsid w:val="003D0C90"/>
    <w:rsid w:val="003D5172"/>
    <w:rsid w:val="003D72C3"/>
    <w:rsid w:val="003D74EC"/>
    <w:rsid w:val="003E6FE9"/>
    <w:rsid w:val="00404E36"/>
    <w:rsid w:val="004108A4"/>
    <w:rsid w:val="004301AB"/>
    <w:rsid w:val="00430F1E"/>
    <w:rsid w:val="00437DDC"/>
    <w:rsid w:val="00442E70"/>
    <w:rsid w:val="00446760"/>
    <w:rsid w:val="00451DA9"/>
    <w:rsid w:val="00452DC7"/>
    <w:rsid w:val="00453B70"/>
    <w:rsid w:val="00455819"/>
    <w:rsid w:val="004601C9"/>
    <w:rsid w:val="00462495"/>
    <w:rsid w:val="00462A39"/>
    <w:rsid w:val="00462B4B"/>
    <w:rsid w:val="0046711A"/>
    <w:rsid w:val="00484840"/>
    <w:rsid w:val="00491B97"/>
    <w:rsid w:val="004A5E5B"/>
    <w:rsid w:val="004B434D"/>
    <w:rsid w:val="004C202B"/>
    <w:rsid w:val="004C27CF"/>
    <w:rsid w:val="004C34A0"/>
    <w:rsid w:val="004C5960"/>
    <w:rsid w:val="004D75FD"/>
    <w:rsid w:val="004E5B77"/>
    <w:rsid w:val="004E64C9"/>
    <w:rsid w:val="004F2A79"/>
    <w:rsid w:val="0053472C"/>
    <w:rsid w:val="00535451"/>
    <w:rsid w:val="00544045"/>
    <w:rsid w:val="00544E7A"/>
    <w:rsid w:val="00547E09"/>
    <w:rsid w:val="005615A8"/>
    <w:rsid w:val="00567446"/>
    <w:rsid w:val="00567CF8"/>
    <w:rsid w:val="00571312"/>
    <w:rsid w:val="005749C7"/>
    <w:rsid w:val="005766A9"/>
    <w:rsid w:val="00583276"/>
    <w:rsid w:val="00587EDE"/>
    <w:rsid w:val="0059021E"/>
    <w:rsid w:val="005923D4"/>
    <w:rsid w:val="005961CE"/>
    <w:rsid w:val="005A152D"/>
    <w:rsid w:val="005A6D6F"/>
    <w:rsid w:val="005A6E10"/>
    <w:rsid w:val="005B0D48"/>
    <w:rsid w:val="005B4399"/>
    <w:rsid w:val="005C07AE"/>
    <w:rsid w:val="005C1AA6"/>
    <w:rsid w:val="00606E3C"/>
    <w:rsid w:val="006114C4"/>
    <w:rsid w:val="00612453"/>
    <w:rsid w:val="00620134"/>
    <w:rsid w:val="00624550"/>
    <w:rsid w:val="00630B08"/>
    <w:rsid w:val="00634B20"/>
    <w:rsid w:val="006370C6"/>
    <w:rsid w:val="00650C67"/>
    <w:rsid w:val="006532BD"/>
    <w:rsid w:val="00654BFA"/>
    <w:rsid w:val="006721A8"/>
    <w:rsid w:val="0068546B"/>
    <w:rsid w:val="006867D0"/>
    <w:rsid w:val="00690014"/>
    <w:rsid w:val="006903ED"/>
    <w:rsid w:val="00692BA8"/>
    <w:rsid w:val="006958E6"/>
    <w:rsid w:val="006A083C"/>
    <w:rsid w:val="006A2B4B"/>
    <w:rsid w:val="006A5135"/>
    <w:rsid w:val="006A6965"/>
    <w:rsid w:val="006B3B8C"/>
    <w:rsid w:val="006B3DDA"/>
    <w:rsid w:val="006B7237"/>
    <w:rsid w:val="006B7A4D"/>
    <w:rsid w:val="006C32E3"/>
    <w:rsid w:val="006C3342"/>
    <w:rsid w:val="006C56AF"/>
    <w:rsid w:val="006D2240"/>
    <w:rsid w:val="006D483C"/>
    <w:rsid w:val="006E4A6D"/>
    <w:rsid w:val="006E5CAB"/>
    <w:rsid w:val="006F63F8"/>
    <w:rsid w:val="0070549A"/>
    <w:rsid w:val="007122CC"/>
    <w:rsid w:val="0072115E"/>
    <w:rsid w:val="00722B8B"/>
    <w:rsid w:val="00731C98"/>
    <w:rsid w:val="00742211"/>
    <w:rsid w:val="007511C5"/>
    <w:rsid w:val="00753C79"/>
    <w:rsid w:val="007556BD"/>
    <w:rsid w:val="00767215"/>
    <w:rsid w:val="007709F3"/>
    <w:rsid w:val="00772AB9"/>
    <w:rsid w:val="0077751B"/>
    <w:rsid w:val="00782FA2"/>
    <w:rsid w:val="0078389C"/>
    <w:rsid w:val="00787A89"/>
    <w:rsid w:val="00791949"/>
    <w:rsid w:val="007A1BE2"/>
    <w:rsid w:val="007A3E7F"/>
    <w:rsid w:val="007B0A78"/>
    <w:rsid w:val="007B5D44"/>
    <w:rsid w:val="007C10A5"/>
    <w:rsid w:val="007C1FFC"/>
    <w:rsid w:val="007C52E4"/>
    <w:rsid w:val="007C6C72"/>
    <w:rsid w:val="007C79D3"/>
    <w:rsid w:val="007E183F"/>
    <w:rsid w:val="007E3AD3"/>
    <w:rsid w:val="007F4178"/>
    <w:rsid w:val="00802BC9"/>
    <w:rsid w:val="008046DD"/>
    <w:rsid w:val="008063F6"/>
    <w:rsid w:val="008118B2"/>
    <w:rsid w:val="0081239A"/>
    <w:rsid w:val="008230C2"/>
    <w:rsid w:val="0083095E"/>
    <w:rsid w:val="00833DE6"/>
    <w:rsid w:val="00837353"/>
    <w:rsid w:val="00840FE6"/>
    <w:rsid w:val="00842996"/>
    <w:rsid w:val="008510A2"/>
    <w:rsid w:val="008575AC"/>
    <w:rsid w:val="008615E3"/>
    <w:rsid w:val="008648A5"/>
    <w:rsid w:val="00867C94"/>
    <w:rsid w:val="008704AB"/>
    <w:rsid w:val="00875BF1"/>
    <w:rsid w:val="00880389"/>
    <w:rsid w:val="008827E4"/>
    <w:rsid w:val="0088563D"/>
    <w:rsid w:val="008951FE"/>
    <w:rsid w:val="00895F15"/>
    <w:rsid w:val="008A4C77"/>
    <w:rsid w:val="008A62F8"/>
    <w:rsid w:val="008B0DFA"/>
    <w:rsid w:val="008B10F9"/>
    <w:rsid w:val="008C2278"/>
    <w:rsid w:val="008C6216"/>
    <w:rsid w:val="008D1428"/>
    <w:rsid w:val="008D368E"/>
    <w:rsid w:val="008D42EC"/>
    <w:rsid w:val="008D4A3F"/>
    <w:rsid w:val="008E1C34"/>
    <w:rsid w:val="008E58CF"/>
    <w:rsid w:val="008F59D2"/>
    <w:rsid w:val="009024D9"/>
    <w:rsid w:val="00905C53"/>
    <w:rsid w:val="00910C1D"/>
    <w:rsid w:val="009127F9"/>
    <w:rsid w:val="00915411"/>
    <w:rsid w:val="00915509"/>
    <w:rsid w:val="009158FC"/>
    <w:rsid w:val="00916A44"/>
    <w:rsid w:val="00917F48"/>
    <w:rsid w:val="0093013A"/>
    <w:rsid w:val="009304CE"/>
    <w:rsid w:val="0093175D"/>
    <w:rsid w:val="00931F62"/>
    <w:rsid w:val="009379C6"/>
    <w:rsid w:val="00970AE1"/>
    <w:rsid w:val="009735C5"/>
    <w:rsid w:val="00983BF4"/>
    <w:rsid w:val="009858C5"/>
    <w:rsid w:val="00990220"/>
    <w:rsid w:val="00990A05"/>
    <w:rsid w:val="00993197"/>
    <w:rsid w:val="009B1819"/>
    <w:rsid w:val="009B3FA4"/>
    <w:rsid w:val="009B5E0C"/>
    <w:rsid w:val="009C2937"/>
    <w:rsid w:val="009C4AC6"/>
    <w:rsid w:val="009D04AD"/>
    <w:rsid w:val="009E0664"/>
    <w:rsid w:val="009E0817"/>
    <w:rsid w:val="009E4EF8"/>
    <w:rsid w:val="009F28B4"/>
    <w:rsid w:val="00A2777B"/>
    <w:rsid w:val="00A525C4"/>
    <w:rsid w:val="00A72B93"/>
    <w:rsid w:val="00A8130B"/>
    <w:rsid w:val="00A846DD"/>
    <w:rsid w:val="00AA657F"/>
    <w:rsid w:val="00AB6051"/>
    <w:rsid w:val="00AC3570"/>
    <w:rsid w:val="00AD0DAD"/>
    <w:rsid w:val="00AD679A"/>
    <w:rsid w:val="00AE3FCE"/>
    <w:rsid w:val="00AE6686"/>
    <w:rsid w:val="00AF733B"/>
    <w:rsid w:val="00B02F25"/>
    <w:rsid w:val="00B03E6C"/>
    <w:rsid w:val="00B044DB"/>
    <w:rsid w:val="00B04A43"/>
    <w:rsid w:val="00B04FB7"/>
    <w:rsid w:val="00B05255"/>
    <w:rsid w:val="00B078D5"/>
    <w:rsid w:val="00B13EA6"/>
    <w:rsid w:val="00B21B0E"/>
    <w:rsid w:val="00B2421C"/>
    <w:rsid w:val="00B321D7"/>
    <w:rsid w:val="00B3474F"/>
    <w:rsid w:val="00B43427"/>
    <w:rsid w:val="00B435E6"/>
    <w:rsid w:val="00B44533"/>
    <w:rsid w:val="00B567AB"/>
    <w:rsid w:val="00B7082A"/>
    <w:rsid w:val="00B76492"/>
    <w:rsid w:val="00B8472F"/>
    <w:rsid w:val="00B90C6B"/>
    <w:rsid w:val="00BA047B"/>
    <w:rsid w:val="00BA097D"/>
    <w:rsid w:val="00BA7857"/>
    <w:rsid w:val="00BB2499"/>
    <w:rsid w:val="00BC1DD7"/>
    <w:rsid w:val="00BD04BB"/>
    <w:rsid w:val="00BD1031"/>
    <w:rsid w:val="00BD6A1A"/>
    <w:rsid w:val="00BE2AD5"/>
    <w:rsid w:val="00BE4813"/>
    <w:rsid w:val="00BE73AF"/>
    <w:rsid w:val="00BF16C9"/>
    <w:rsid w:val="00BF62A1"/>
    <w:rsid w:val="00C03350"/>
    <w:rsid w:val="00C06805"/>
    <w:rsid w:val="00C207F7"/>
    <w:rsid w:val="00C23918"/>
    <w:rsid w:val="00C50C19"/>
    <w:rsid w:val="00C54663"/>
    <w:rsid w:val="00C57EDC"/>
    <w:rsid w:val="00C66345"/>
    <w:rsid w:val="00C6684F"/>
    <w:rsid w:val="00C70BBC"/>
    <w:rsid w:val="00C806CD"/>
    <w:rsid w:val="00C86047"/>
    <w:rsid w:val="00C91F13"/>
    <w:rsid w:val="00C95971"/>
    <w:rsid w:val="00C96B44"/>
    <w:rsid w:val="00CA5D53"/>
    <w:rsid w:val="00CB151C"/>
    <w:rsid w:val="00CB5FFD"/>
    <w:rsid w:val="00CC41AA"/>
    <w:rsid w:val="00CD14E5"/>
    <w:rsid w:val="00CD1568"/>
    <w:rsid w:val="00CD2346"/>
    <w:rsid w:val="00CD3840"/>
    <w:rsid w:val="00CF6F77"/>
    <w:rsid w:val="00D01B0F"/>
    <w:rsid w:val="00D02313"/>
    <w:rsid w:val="00D177CB"/>
    <w:rsid w:val="00D20B65"/>
    <w:rsid w:val="00D20B66"/>
    <w:rsid w:val="00D21E6E"/>
    <w:rsid w:val="00D269B1"/>
    <w:rsid w:val="00D27AC7"/>
    <w:rsid w:val="00D3445B"/>
    <w:rsid w:val="00D50B67"/>
    <w:rsid w:val="00D543FB"/>
    <w:rsid w:val="00D548C1"/>
    <w:rsid w:val="00D56283"/>
    <w:rsid w:val="00D56DD0"/>
    <w:rsid w:val="00D617A4"/>
    <w:rsid w:val="00D634A8"/>
    <w:rsid w:val="00D72F7A"/>
    <w:rsid w:val="00D7647D"/>
    <w:rsid w:val="00D808F9"/>
    <w:rsid w:val="00D864CB"/>
    <w:rsid w:val="00D87E87"/>
    <w:rsid w:val="00D910F8"/>
    <w:rsid w:val="00DA7A5B"/>
    <w:rsid w:val="00DB0FFC"/>
    <w:rsid w:val="00DC52A2"/>
    <w:rsid w:val="00DD3942"/>
    <w:rsid w:val="00DD3F7F"/>
    <w:rsid w:val="00DF0B61"/>
    <w:rsid w:val="00DF2828"/>
    <w:rsid w:val="00DF53EB"/>
    <w:rsid w:val="00E043E4"/>
    <w:rsid w:val="00E04FF7"/>
    <w:rsid w:val="00E05407"/>
    <w:rsid w:val="00E105DB"/>
    <w:rsid w:val="00E12C99"/>
    <w:rsid w:val="00E1561F"/>
    <w:rsid w:val="00E220F7"/>
    <w:rsid w:val="00E2292B"/>
    <w:rsid w:val="00E23F32"/>
    <w:rsid w:val="00E309D5"/>
    <w:rsid w:val="00E32C03"/>
    <w:rsid w:val="00E64B36"/>
    <w:rsid w:val="00E76BC6"/>
    <w:rsid w:val="00E810C8"/>
    <w:rsid w:val="00E8544E"/>
    <w:rsid w:val="00E93936"/>
    <w:rsid w:val="00E95511"/>
    <w:rsid w:val="00EB62D2"/>
    <w:rsid w:val="00EB6CAF"/>
    <w:rsid w:val="00EB7D79"/>
    <w:rsid w:val="00EC03DB"/>
    <w:rsid w:val="00ED335B"/>
    <w:rsid w:val="00EE2A75"/>
    <w:rsid w:val="00EE4C94"/>
    <w:rsid w:val="00EF05DA"/>
    <w:rsid w:val="00EF5892"/>
    <w:rsid w:val="00EF74DD"/>
    <w:rsid w:val="00F02ADF"/>
    <w:rsid w:val="00F03236"/>
    <w:rsid w:val="00F24F83"/>
    <w:rsid w:val="00F320FD"/>
    <w:rsid w:val="00F33871"/>
    <w:rsid w:val="00F46E7F"/>
    <w:rsid w:val="00F52379"/>
    <w:rsid w:val="00F6045A"/>
    <w:rsid w:val="00F67352"/>
    <w:rsid w:val="00F7128B"/>
    <w:rsid w:val="00F842BC"/>
    <w:rsid w:val="00FA1E2D"/>
    <w:rsid w:val="00FA2807"/>
    <w:rsid w:val="00FA3962"/>
    <w:rsid w:val="00FA3A8B"/>
    <w:rsid w:val="00FA6837"/>
    <w:rsid w:val="00FC2E09"/>
    <w:rsid w:val="00FC2F9E"/>
    <w:rsid w:val="00FC3EFE"/>
    <w:rsid w:val="00FD2689"/>
    <w:rsid w:val="00FD371B"/>
    <w:rsid w:val="00FD56AE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67"/>
  </w:style>
  <w:style w:type="paragraph" w:styleId="1">
    <w:name w:val="heading 1"/>
    <w:next w:val="a"/>
    <w:link w:val="1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paragraph" w:styleId="6">
    <w:name w:val="heading 6"/>
    <w:next w:val="a"/>
    <w:link w:val="6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C0"/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rsid w:val="001F42C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C0"/>
  </w:style>
  <w:style w:type="character" w:styleId="a3">
    <w:name w:val="Hyperlink"/>
    <w:rsid w:val="001F42C0"/>
    <w:rPr>
      <w:u w:val="single"/>
    </w:rPr>
  </w:style>
  <w:style w:type="table" w:customStyle="1" w:styleId="TableNormal">
    <w:name w:val="Table Normal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42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Нет"/>
    <w:rsid w:val="001F42C0"/>
  </w:style>
  <w:style w:type="character" w:customStyle="1" w:styleId="Hyperlink0">
    <w:name w:val="Hyperlink.0"/>
    <w:rsid w:val="001F42C0"/>
    <w:rPr>
      <w:color w:val="000000"/>
      <w:sz w:val="28"/>
      <w:szCs w:val="28"/>
      <w:u w:val="single" w:color="000000"/>
      <w:lang w:val="ru-RU"/>
    </w:rPr>
  </w:style>
  <w:style w:type="character" w:customStyle="1" w:styleId="Hyperlink1">
    <w:name w:val="Hyperlink.1"/>
    <w:rsid w:val="001F42C0"/>
    <w:rPr>
      <w:sz w:val="28"/>
      <w:szCs w:val="28"/>
    </w:rPr>
  </w:style>
  <w:style w:type="character" w:customStyle="1" w:styleId="Hyperlink2">
    <w:name w:val="Hyperlink.2"/>
    <w:rsid w:val="001F42C0"/>
    <w:rPr>
      <w:rFonts w:ascii="Courier New" w:eastAsia="Courier New" w:hAnsi="Courier New" w:cs="Courier New"/>
      <w:color w:val="0000FF"/>
      <w:sz w:val="20"/>
      <w:szCs w:val="20"/>
      <w:u w:color="0000FF"/>
    </w:rPr>
  </w:style>
  <w:style w:type="paragraph" w:customStyle="1" w:styleId="OEM">
    <w:name w:val="Нормальный (OEM)"/>
    <w:next w:val="a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42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1F42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Title">
    <w:name w:val="ConsPlusTitle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F28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8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8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67"/>
  </w:style>
  <w:style w:type="paragraph" w:styleId="1">
    <w:name w:val="heading 1"/>
    <w:next w:val="a"/>
    <w:link w:val="1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paragraph" w:styleId="6">
    <w:name w:val="heading 6"/>
    <w:next w:val="a"/>
    <w:link w:val="6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C0"/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rsid w:val="001F42C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C0"/>
  </w:style>
  <w:style w:type="character" w:styleId="a3">
    <w:name w:val="Hyperlink"/>
    <w:rsid w:val="001F42C0"/>
    <w:rPr>
      <w:u w:val="single"/>
    </w:rPr>
  </w:style>
  <w:style w:type="table" w:customStyle="1" w:styleId="TableNormal">
    <w:name w:val="Table Normal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42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Нет"/>
    <w:rsid w:val="001F42C0"/>
  </w:style>
  <w:style w:type="character" w:customStyle="1" w:styleId="Hyperlink0">
    <w:name w:val="Hyperlink.0"/>
    <w:rsid w:val="001F42C0"/>
    <w:rPr>
      <w:color w:val="000000"/>
      <w:sz w:val="28"/>
      <w:szCs w:val="28"/>
      <w:u w:val="single" w:color="000000"/>
      <w:lang w:val="ru-RU"/>
    </w:rPr>
  </w:style>
  <w:style w:type="character" w:customStyle="1" w:styleId="Hyperlink1">
    <w:name w:val="Hyperlink.1"/>
    <w:rsid w:val="001F42C0"/>
    <w:rPr>
      <w:sz w:val="28"/>
      <w:szCs w:val="28"/>
    </w:rPr>
  </w:style>
  <w:style w:type="character" w:customStyle="1" w:styleId="Hyperlink2">
    <w:name w:val="Hyperlink.2"/>
    <w:rsid w:val="001F42C0"/>
    <w:rPr>
      <w:rFonts w:ascii="Courier New" w:eastAsia="Courier New" w:hAnsi="Courier New" w:cs="Courier New"/>
      <w:color w:val="0000FF"/>
      <w:sz w:val="20"/>
      <w:szCs w:val="20"/>
      <w:u w:color="0000FF"/>
    </w:rPr>
  </w:style>
  <w:style w:type="paragraph" w:customStyle="1" w:styleId="OEM">
    <w:name w:val="Нормальный (OEM)"/>
    <w:next w:val="a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42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1F42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Title">
    <w:name w:val="ConsPlusTitle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F28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8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8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F9C-A11B-4526-880F-DCF811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Виктория Александровна Орлова</cp:lastModifiedBy>
  <cp:revision>2</cp:revision>
  <cp:lastPrinted>2021-06-10T07:32:00Z</cp:lastPrinted>
  <dcterms:created xsi:type="dcterms:W3CDTF">2021-07-26T11:58:00Z</dcterms:created>
  <dcterms:modified xsi:type="dcterms:W3CDTF">2021-07-26T11:58:00Z</dcterms:modified>
</cp:coreProperties>
</file>